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9FD" w:rsidRDefault="007F5DE5" w:rsidP="000649FD">
      <w:pPr>
        <w:spacing w:after="0"/>
        <w:rPr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42CEC0DA" wp14:editId="10C94FC1">
            <wp:simplePos x="0" y="0"/>
            <wp:positionH relativeFrom="column">
              <wp:posOffset>1733550</wp:posOffset>
            </wp:positionH>
            <wp:positionV relativeFrom="paragraph">
              <wp:posOffset>-47625</wp:posOffset>
            </wp:positionV>
            <wp:extent cx="2724150" cy="771525"/>
            <wp:effectExtent l="0" t="0" r="0" b="0"/>
            <wp:wrapNone/>
            <wp:docPr id="3" name="Image 3" descr="C:\Users\elise.gilardon\AppData\Local\Microsoft\Windows\INetCache\Content.Word\TLB_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C:\Users\elise.gilardon\AppData\Local\Microsoft\Windows\INetCache\Content.Word\TLB_Quadr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62B" w:rsidRDefault="000A262B" w:rsidP="000649FD">
      <w:pPr>
        <w:spacing w:after="0"/>
        <w:rPr>
          <w:b/>
          <w:sz w:val="32"/>
          <w:szCs w:val="32"/>
          <w:u w:val="single"/>
        </w:rPr>
      </w:pPr>
    </w:p>
    <w:p w:rsidR="007F5DE5" w:rsidRDefault="007F5DE5" w:rsidP="000649FD">
      <w:pPr>
        <w:spacing w:after="0"/>
        <w:rPr>
          <w:b/>
          <w:sz w:val="32"/>
          <w:szCs w:val="32"/>
          <w:u w:val="single"/>
        </w:rPr>
      </w:pPr>
    </w:p>
    <w:p w:rsidR="000649FD" w:rsidRDefault="000649FD" w:rsidP="000649FD">
      <w:pPr>
        <w:spacing w:after="0"/>
        <w:rPr>
          <w:b/>
          <w:sz w:val="32"/>
          <w:szCs w:val="32"/>
          <w:u w:val="single"/>
        </w:rPr>
      </w:pPr>
      <w:r w:rsidRPr="000649FD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9F191B" wp14:editId="6993135F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1722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3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9086" id="Rectangle 1" o:spid="_x0000_s1026" style="position:absolute;margin-left:434.8pt;margin-top:9.15pt;width:486pt;height:57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</w:p>
    <w:p w:rsidR="007E262C" w:rsidRPr="00075AB2" w:rsidRDefault="000649FD" w:rsidP="000649FD">
      <w:pPr>
        <w:spacing w:after="0"/>
        <w:jc w:val="center"/>
        <w:rPr>
          <w:b/>
          <w:color w:val="2E74B5" w:themeColor="accent1" w:themeShade="BF"/>
          <w:sz w:val="36"/>
          <w:szCs w:val="36"/>
          <w:u w:val="single"/>
          <w14:textOutline w14:w="11112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075AB2">
        <w:rPr>
          <w:b/>
          <w:color w:val="2E74B5" w:themeColor="accent1" w:themeShade="BF"/>
          <w:sz w:val="36"/>
          <w:szCs w:val="36"/>
          <w:u w:val="single"/>
          <w14:textOutline w14:w="11112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EMANDE DE SUBVENTION</w:t>
      </w:r>
      <w:r w:rsidR="006564F9" w:rsidRPr="00075AB2">
        <w:rPr>
          <w:b/>
          <w:color w:val="2E74B5" w:themeColor="accent1" w:themeShade="BF"/>
          <w:sz w:val="36"/>
          <w:szCs w:val="36"/>
          <w:u w:val="single"/>
          <w14:textOutline w14:w="11112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DE FONCTIONNEMENT</w:t>
      </w:r>
    </w:p>
    <w:p w:rsidR="000649FD" w:rsidRPr="00EC00E1" w:rsidRDefault="009C7DEA" w:rsidP="000649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 TITRE DE L’ANNÉ</w:t>
      </w:r>
      <w:r w:rsidR="005B51C7">
        <w:rPr>
          <w:b/>
          <w:sz w:val="28"/>
          <w:szCs w:val="28"/>
        </w:rPr>
        <w:t>E 202</w:t>
      </w:r>
      <w:r w:rsidR="00D76318">
        <w:rPr>
          <w:b/>
          <w:sz w:val="28"/>
          <w:szCs w:val="28"/>
        </w:rPr>
        <w:t>6</w:t>
      </w:r>
    </w:p>
    <w:p w:rsidR="00075AB2" w:rsidRDefault="00075AB2" w:rsidP="00EC00E1">
      <w:pPr>
        <w:spacing w:after="0"/>
        <w:jc w:val="both"/>
        <w:rPr>
          <w:b/>
          <w:sz w:val="24"/>
          <w:szCs w:val="24"/>
        </w:rPr>
      </w:pPr>
    </w:p>
    <w:p w:rsidR="000A262B" w:rsidRDefault="000A262B" w:rsidP="00EC00E1">
      <w:pPr>
        <w:spacing w:after="0"/>
        <w:jc w:val="both"/>
        <w:rPr>
          <w:b/>
          <w:sz w:val="24"/>
          <w:szCs w:val="24"/>
        </w:rPr>
      </w:pPr>
    </w:p>
    <w:p w:rsidR="00EC00E1" w:rsidRDefault="00BB31C6" w:rsidP="00A91AC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OM DE L’ASSOCIATION</w:t>
      </w:r>
      <w:r w:rsidR="00A91ACE">
        <w:rPr>
          <w:sz w:val="24"/>
          <w:szCs w:val="24"/>
        </w:rPr>
        <w:t xml:space="preserve"> : </w:t>
      </w:r>
    </w:p>
    <w:p w:rsidR="00BB31C6" w:rsidRDefault="00BB31C6" w:rsidP="00EC00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Nom exact de l’association, celui déclaré à la sous-Préfecture)</w:t>
      </w:r>
    </w:p>
    <w:p w:rsidR="00075AB2" w:rsidRPr="00075AB2" w:rsidRDefault="00075AB2" w:rsidP="00075AB2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p w:rsidR="00075AB2" w:rsidRPr="00075AB2" w:rsidRDefault="00075AB2" w:rsidP="00075AB2">
      <w:pPr>
        <w:spacing w:after="0" w:line="240" w:lineRule="auto"/>
        <w:ind w:right="-556"/>
        <w:rPr>
          <w:rFonts w:ascii="Verdana" w:eastAsia="Times New Roman" w:hAnsi="Verdana" w:cs="Arial"/>
          <w:color w:val="808080"/>
          <w:sz w:val="28"/>
          <w:szCs w:val="56"/>
          <w:lang w:eastAsia="fr-FR"/>
        </w:rPr>
      </w:pPr>
      <w:r w:rsidRPr="00075AB2">
        <w:rPr>
          <w:rFonts w:ascii="Verdana" w:eastAsia="Times New Roman" w:hAnsi="Verdana" w:cs="Arial"/>
          <w:color w:val="5B9BD5" w:themeColor="accent1"/>
          <w:sz w:val="28"/>
          <w:szCs w:val="28"/>
          <w:lang w:eastAsia="fr-FR"/>
        </w:rPr>
        <w:sym w:font="Wingdings" w:char="F0A6"/>
      </w:r>
      <w:r w:rsidRPr="00075AB2">
        <w:rPr>
          <w:rFonts w:ascii="Verdana" w:eastAsia="Times New Roman" w:hAnsi="Verdana" w:cs="Arial"/>
          <w:color w:val="808080"/>
          <w:sz w:val="28"/>
          <w:szCs w:val="56"/>
          <w:lang w:eastAsia="fr-FR"/>
        </w:rPr>
        <w:t xml:space="preserve">  </w:t>
      </w:r>
      <w:r w:rsidRPr="00075AB2">
        <w:rPr>
          <w:b/>
          <w:sz w:val="24"/>
          <w:szCs w:val="24"/>
        </w:rPr>
        <w:t>Première demande</w:t>
      </w:r>
    </w:p>
    <w:p w:rsidR="00075AB2" w:rsidRPr="00075AB2" w:rsidRDefault="00075AB2" w:rsidP="00075AB2">
      <w:pPr>
        <w:spacing w:after="0" w:line="240" w:lineRule="auto"/>
        <w:ind w:right="-556"/>
        <w:rPr>
          <w:rFonts w:ascii="Verdana" w:eastAsia="Times New Roman" w:hAnsi="Verdana" w:cs="Arial"/>
          <w:color w:val="808080"/>
          <w:sz w:val="32"/>
          <w:szCs w:val="56"/>
          <w:lang w:eastAsia="fr-FR"/>
        </w:rPr>
      </w:pPr>
      <w:r w:rsidRPr="00075AB2">
        <w:rPr>
          <w:rFonts w:ascii="Verdana" w:eastAsia="Times New Roman" w:hAnsi="Verdana" w:cs="Arial"/>
          <w:color w:val="5B9BD5" w:themeColor="accent1"/>
          <w:sz w:val="28"/>
          <w:szCs w:val="28"/>
          <w:lang w:eastAsia="fr-FR"/>
        </w:rPr>
        <w:sym w:font="Wingdings" w:char="F0A6"/>
      </w:r>
      <w:r w:rsidRPr="00075AB2">
        <w:rPr>
          <w:rFonts w:ascii="Verdana" w:eastAsia="Times New Roman" w:hAnsi="Verdana" w:cs="Arial"/>
          <w:color w:val="808080"/>
          <w:sz w:val="28"/>
          <w:szCs w:val="56"/>
          <w:lang w:eastAsia="fr-FR"/>
        </w:rPr>
        <w:t xml:space="preserve">  </w:t>
      </w:r>
      <w:r w:rsidRPr="00075AB2">
        <w:rPr>
          <w:b/>
          <w:sz w:val="24"/>
          <w:szCs w:val="24"/>
        </w:rPr>
        <w:t>Renouvellement</w:t>
      </w:r>
    </w:p>
    <w:p w:rsidR="0064579C" w:rsidRPr="00283336" w:rsidRDefault="0064579C" w:rsidP="00EC00E1">
      <w:pPr>
        <w:spacing w:after="0"/>
        <w:jc w:val="both"/>
        <w:rPr>
          <w:b/>
          <w:sz w:val="20"/>
          <w:szCs w:val="20"/>
        </w:rPr>
      </w:pPr>
    </w:p>
    <w:tbl>
      <w:tblPr>
        <w:tblStyle w:val="Grillemoyenne2-Accent13"/>
        <w:tblW w:w="9996" w:type="dxa"/>
        <w:tblLook w:val="04A0" w:firstRow="1" w:lastRow="0" w:firstColumn="1" w:lastColumn="0" w:noHBand="0" w:noVBand="1"/>
      </w:tblPr>
      <w:tblGrid>
        <w:gridCol w:w="4824"/>
        <w:gridCol w:w="2596"/>
        <w:gridCol w:w="2576"/>
      </w:tblGrid>
      <w:tr w:rsidR="00562B26" w:rsidRPr="00562B26" w:rsidTr="0056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4" w:type="dxa"/>
            <w:vAlign w:val="center"/>
          </w:tcPr>
          <w:p w:rsidR="00562B26" w:rsidRPr="00562B26" w:rsidRDefault="009C7DEA" w:rsidP="00283336">
            <w:pPr>
              <w:spacing w:after="0"/>
              <w:jc w:val="both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ECES À</w:t>
            </w:r>
            <w:r w:rsidR="00283336" w:rsidRPr="00283336">
              <w:rPr>
                <w:rFonts w:asciiTheme="minorHAnsi" w:hAnsiTheme="minorHAnsi"/>
                <w:sz w:val="24"/>
                <w:szCs w:val="24"/>
              </w:rPr>
              <w:t xml:space="preserve"> FOURNIR : </w:t>
            </w:r>
          </w:p>
        </w:tc>
        <w:tc>
          <w:tcPr>
            <w:tcW w:w="259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CA"/>
              </w:rPr>
            </w:pPr>
            <w:r w:rsidRPr="00562B26">
              <w:rPr>
                <w:rFonts w:asciiTheme="minorHAnsi" w:hAnsiTheme="minorHAnsi"/>
                <w:lang w:val="fr-CA"/>
              </w:rPr>
              <w:t>Nouvelle demande</w:t>
            </w:r>
          </w:p>
        </w:tc>
        <w:tc>
          <w:tcPr>
            <w:tcW w:w="257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CA"/>
              </w:rPr>
            </w:pPr>
            <w:r w:rsidRPr="00562B26">
              <w:rPr>
                <w:rFonts w:asciiTheme="minorHAnsi" w:hAnsiTheme="minorHAnsi"/>
                <w:lang w:val="fr-CA"/>
              </w:rPr>
              <w:t>Renouvellement</w:t>
            </w:r>
          </w:p>
        </w:tc>
      </w:tr>
      <w:tr w:rsidR="00562B26" w:rsidRPr="00562B26" w:rsidTr="0056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rPr>
                <w:rFonts w:ascii="Calibri" w:hAnsi="Calibri"/>
                <w:lang w:val="fr-CA"/>
              </w:rPr>
            </w:pPr>
            <w:r w:rsidRPr="00562B26">
              <w:rPr>
                <w:rFonts w:ascii="Calibri" w:hAnsi="Calibri"/>
                <w:lang w:val="fr-CA"/>
              </w:rPr>
              <w:t>Statuts de l’association à jour</w:t>
            </w:r>
          </w:p>
        </w:tc>
        <w:tc>
          <w:tcPr>
            <w:tcW w:w="259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caps/>
                <w:lang w:val="fr-CA"/>
              </w:rPr>
              <w:t>À fournir</w:t>
            </w:r>
          </w:p>
        </w:tc>
        <w:tc>
          <w:tcPr>
            <w:tcW w:w="257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562B26">
              <w:rPr>
                <w:rFonts w:ascii="Calibri" w:hAnsi="Calibri"/>
                <w:lang w:val="fr-CA"/>
              </w:rPr>
              <w:t>si modification</w:t>
            </w:r>
          </w:p>
        </w:tc>
      </w:tr>
      <w:tr w:rsidR="00562B26" w:rsidRPr="00562B26" w:rsidTr="00562B2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rPr>
                <w:rFonts w:ascii="Calibri" w:hAnsi="Calibri"/>
                <w:lang w:val="fr-CA"/>
              </w:rPr>
            </w:pPr>
            <w:r w:rsidRPr="00562B26">
              <w:rPr>
                <w:rFonts w:ascii="Calibri" w:hAnsi="Calibri"/>
                <w:lang w:val="fr-CA"/>
              </w:rPr>
              <w:t>Récépissé du dépôt à la préfecture</w:t>
            </w:r>
          </w:p>
        </w:tc>
        <w:tc>
          <w:tcPr>
            <w:tcW w:w="259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caps/>
                <w:lang w:val="fr-CA"/>
              </w:rPr>
              <w:t>À fournir</w:t>
            </w:r>
          </w:p>
        </w:tc>
        <w:tc>
          <w:tcPr>
            <w:tcW w:w="257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562B26">
              <w:rPr>
                <w:rFonts w:ascii="Calibri" w:hAnsi="Calibri"/>
                <w:lang w:val="fr-CA"/>
              </w:rPr>
              <w:t>si modification</w:t>
            </w:r>
          </w:p>
        </w:tc>
      </w:tr>
      <w:tr w:rsidR="00562B26" w:rsidRPr="00562B26" w:rsidTr="0056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:rsidR="00562B26" w:rsidRPr="00562B26" w:rsidRDefault="00075AB2" w:rsidP="00562B26">
            <w:pPr>
              <w:spacing w:after="0" w:line="276" w:lineRule="auto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 xml:space="preserve">Le présent imprimé de demande </w:t>
            </w:r>
          </w:p>
        </w:tc>
        <w:tc>
          <w:tcPr>
            <w:tcW w:w="259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caps/>
                <w:lang w:val="fr-CA"/>
              </w:rPr>
              <w:t>À fournir</w:t>
            </w:r>
          </w:p>
        </w:tc>
        <w:tc>
          <w:tcPr>
            <w:tcW w:w="257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caps/>
                <w:lang w:val="fr-CA"/>
              </w:rPr>
              <w:t>À fournir</w:t>
            </w:r>
          </w:p>
        </w:tc>
      </w:tr>
      <w:tr w:rsidR="00562B26" w:rsidRPr="00562B26" w:rsidTr="00562B26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:rsidR="00562B26" w:rsidRPr="00562B26" w:rsidRDefault="00075AB2" w:rsidP="00562B26">
            <w:pPr>
              <w:spacing w:after="0" w:line="276" w:lineRule="auto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Le bilan comptable de l’année écoulée (si vous en disposez un</w:t>
            </w:r>
            <w:r w:rsidR="005B51C7">
              <w:rPr>
                <w:rFonts w:ascii="Calibri" w:hAnsi="Calibri"/>
                <w:lang w:val="fr-CA"/>
              </w:rPr>
              <w:t xml:space="preserve"> sinon remplir le tableau page 4</w:t>
            </w:r>
            <w:r>
              <w:rPr>
                <w:rFonts w:ascii="Calibri" w:hAnsi="Calibri"/>
                <w:lang w:val="fr-CA"/>
              </w:rPr>
              <w:t>)</w:t>
            </w:r>
          </w:p>
        </w:tc>
        <w:tc>
          <w:tcPr>
            <w:tcW w:w="259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caps/>
                <w:lang w:val="fr-CA"/>
              </w:rPr>
              <w:t>À fournir</w:t>
            </w:r>
          </w:p>
        </w:tc>
        <w:tc>
          <w:tcPr>
            <w:tcW w:w="257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caps/>
                <w:lang w:val="fr-CA"/>
              </w:rPr>
              <w:t>À fournir</w:t>
            </w:r>
          </w:p>
        </w:tc>
      </w:tr>
      <w:tr w:rsidR="00562B26" w:rsidRPr="00562B26" w:rsidTr="0056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:rsidR="00562B26" w:rsidRPr="00562B26" w:rsidRDefault="00075AB2" w:rsidP="00075AB2">
            <w:pPr>
              <w:spacing w:after="0" w:line="276" w:lineRule="auto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Le b</w:t>
            </w:r>
            <w:r w:rsidR="00562B26" w:rsidRPr="00562B26">
              <w:rPr>
                <w:rFonts w:ascii="Calibri" w:hAnsi="Calibri"/>
                <w:lang w:val="fr-CA"/>
              </w:rPr>
              <w:t xml:space="preserve">udget  prévisionnel de l’exercice à venir </w:t>
            </w:r>
          </w:p>
        </w:tc>
        <w:tc>
          <w:tcPr>
            <w:tcW w:w="259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caps/>
                <w:lang w:val="fr-CA"/>
              </w:rPr>
              <w:t>À fournir</w:t>
            </w:r>
          </w:p>
        </w:tc>
        <w:tc>
          <w:tcPr>
            <w:tcW w:w="257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caps/>
                <w:lang w:val="fr-CA"/>
              </w:rPr>
              <w:t>À fournir</w:t>
            </w:r>
          </w:p>
        </w:tc>
      </w:tr>
      <w:tr w:rsidR="00562B26" w:rsidRPr="00562B26" w:rsidTr="00562B2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rPr>
                <w:rFonts w:ascii="Calibri" w:hAnsi="Calibri"/>
                <w:lang w:val="fr-CA"/>
              </w:rPr>
            </w:pPr>
            <w:r w:rsidRPr="00562B26">
              <w:rPr>
                <w:rFonts w:ascii="Calibri" w:hAnsi="Calibri"/>
                <w:lang w:val="fr-CA"/>
              </w:rPr>
              <w:t>RIB ou RIP (indispensable pour le Trésor Public)</w:t>
            </w:r>
          </w:p>
        </w:tc>
        <w:tc>
          <w:tcPr>
            <w:tcW w:w="2596" w:type="dxa"/>
            <w:vAlign w:val="center"/>
          </w:tcPr>
          <w:p w:rsidR="00562B26" w:rsidRPr="00562B26" w:rsidRDefault="00562B26" w:rsidP="00562B2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caps/>
                <w:lang w:val="fr-CA"/>
              </w:rPr>
              <w:t>À fournir</w:t>
            </w:r>
          </w:p>
        </w:tc>
        <w:tc>
          <w:tcPr>
            <w:tcW w:w="2576" w:type="dxa"/>
            <w:vAlign w:val="center"/>
          </w:tcPr>
          <w:p w:rsidR="00562B26" w:rsidRPr="00562B26" w:rsidRDefault="00075AB2" w:rsidP="00562B2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aps/>
                <w:lang w:val="fr-CA"/>
              </w:rPr>
            </w:pPr>
            <w:r w:rsidRPr="00562B26">
              <w:rPr>
                <w:rFonts w:ascii="Calibri" w:hAnsi="Calibri"/>
                <w:lang w:val="fr-CA"/>
              </w:rPr>
              <w:t>si modification</w:t>
            </w:r>
          </w:p>
        </w:tc>
      </w:tr>
    </w:tbl>
    <w:p w:rsidR="00BB31C6" w:rsidRDefault="00BB31C6" w:rsidP="00EC00E1">
      <w:pPr>
        <w:spacing w:after="0"/>
        <w:jc w:val="both"/>
        <w:rPr>
          <w:sz w:val="24"/>
          <w:szCs w:val="24"/>
        </w:rPr>
      </w:pPr>
    </w:p>
    <w:p w:rsidR="0055039B" w:rsidRDefault="0055039B" w:rsidP="00EC00E1">
      <w:pPr>
        <w:spacing w:after="0"/>
        <w:jc w:val="both"/>
        <w:rPr>
          <w:sz w:val="24"/>
          <w:szCs w:val="24"/>
        </w:rPr>
      </w:pPr>
      <w:r w:rsidRPr="0055039B">
        <w:rPr>
          <w:i/>
          <w:color w:val="FF0000"/>
          <w:sz w:val="24"/>
          <w:szCs w:val="24"/>
          <w:u w:val="single"/>
        </w:rPr>
        <w:t>Attention</w:t>
      </w:r>
      <w:r>
        <w:rPr>
          <w:sz w:val="24"/>
          <w:szCs w:val="24"/>
        </w:rPr>
        <w:t> : La subvention, allouée, ne sera versée que si tous les doc</w:t>
      </w:r>
      <w:permStart w:id="1220039303" w:edGrp="everyone"/>
      <w:permEnd w:id="1220039303"/>
      <w:r>
        <w:rPr>
          <w:sz w:val="24"/>
          <w:szCs w:val="24"/>
        </w:rPr>
        <w:t>uments demandés ci-dessus, sont fournis.</w:t>
      </w:r>
    </w:p>
    <w:p w:rsidR="00283336" w:rsidRDefault="00283336" w:rsidP="00EC00E1">
      <w:pPr>
        <w:spacing w:after="0"/>
        <w:jc w:val="both"/>
        <w:rPr>
          <w:sz w:val="24"/>
          <w:szCs w:val="24"/>
        </w:rPr>
      </w:pPr>
    </w:p>
    <w:p w:rsidR="0055039B" w:rsidRPr="000A262B" w:rsidRDefault="0055039B" w:rsidP="000A262B">
      <w:pPr>
        <w:spacing w:after="0"/>
        <w:jc w:val="center"/>
        <w:rPr>
          <w:sz w:val="36"/>
          <w:szCs w:val="36"/>
        </w:rPr>
      </w:pPr>
      <w:r w:rsidRPr="000A262B">
        <w:rPr>
          <w:sz w:val="36"/>
          <w:szCs w:val="36"/>
        </w:rPr>
        <w:t xml:space="preserve">Dossier à </w:t>
      </w:r>
      <w:r w:rsidR="000A262B">
        <w:rPr>
          <w:sz w:val="36"/>
          <w:szCs w:val="36"/>
        </w:rPr>
        <w:t xml:space="preserve">transmettre </w:t>
      </w:r>
      <w:r w:rsidRPr="000A262B">
        <w:rPr>
          <w:sz w:val="36"/>
          <w:szCs w:val="36"/>
        </w:rPr>
        <w:t xml:space="preserve">avant le </w:t>
      </w:r>
      <w:r w:rsidR="0058243D" w:rsidRPr="0058243D">
        <w:rPr>
          <w:b/>
          <w:sz w:val="36"/>
          <w:szCs w:val="36"/>
          <w:highlight w:val="yellow"/>
        </w:rPr>
        <w:t>15 MARS 2026</w:t>
      </w:r>
      <w:r w:rsidRPr="000A262B">
        <w:rPr>
          <w:b/>
          <w:sz w:val="36"/>
          <w:szCs w:val="36"/>
        </w:rPr>
        <w:t xml:space="preserve"> au plus tard</w:t>
      </w:r>
    </w:p>
    <w:p w:rsidR="0055039B" w:rsidRPr="0058243D" w:rsidRDefault="0055039B" w:rsidP="0058243D">
      <w:pPr>
        <w:pStyle w:val="Paragraphedeliste"/>
        <w:spacing w:after="0"/>
        <w:ind w:left="0"/>
        <w:jc w:val="center"/>
        <w:rPr>
          <w:b/>
          <w:color w:val="FF0000"/>
          <w:sz w:val="36"/>
          <w:szCs w:val="36"/>
          <w:u w:val="single"/>
        </w:rPr>
      </w:pPr>
      <w:r w:rsidRPr="000A262B">
        <w:rPr>
          <w:b/>
          <w:color w:val="FF0000"/>
          <w:sz w:val="36"/>
          <w:szCs w:val="36"/>
          <w:u w:val="single"/>
        </w:rPr>
        <w:t xml:space="preserve">Tout dossier incomplet </w:t>
      </w:r>
      <w:r w:rsidR="0058243D">
        <w:rPr>
          <w:b/>
          <w:color w:val="FF0000"/>
          <w:sz w:val="36"/>
          <w:szCs w:val="36"/>
          <w:u w:val="single"/>
        </w:rPr>
        <w:t xml:space="preserve">et réceptionné après la date indiquée </w:t>
      </w:r>
      <w:r w:rsidRPr="000A262B">
        <w:rPr>
          <w:b/>
          <w:color w:val="FF0000"/>
          <w:sz w:val="36"/>
          <w:szCs w:val="36"/>
          <w:u w:val="single"/>
        </w:rPr>
        <w:t>ne pourra pas être traité</w:t>
      </w:r>
    </w:p>
    <w:tbl>
      <w:tblPr>
        <w:tblStyle w:val="Grilledutableau"/>
        <w:tblW w:w="9986" w:type="dxa"/>
        <w:tblLook w:val="04A0" w:firstRow="1" w:lastRow="0" w:firstColumn="1" w:lastColumn="0" w:noHBand="0" w:noVBand="1"/>
      </w:tblPr>
      <w:tblGrid>
        <w:gridCol w:w="9986"/>
      </w:tblGrid>
      <w:tr w:rsidR="0055039B" w:rsidTr="00162BD5">
        <w:trPr>
          <w:trHeight w:val="297"/>
        </w:trPr>
        <w:tc>
          <w:tcPr>
            <w:tcW w:w="9986" w:type="dxa"/>
          </w:tcPr>
          <w:p w:rsidR="0055039B" w:rsidRPr="0055039B" w:rsidRDefault="002F08A0" w:rsidP="00550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 RÉSERVÉ À</w:t>
            </w:r>
            <w:r w:rsidR="0055039B" w:rsidRPr="0055039B">
              <w:rPr>
                <w:b/>
                <w:sz w:val="24"/>
                <w:szCs w:val="24"/>
              </w:rPr>
              <w:t xml:space="preserve"> L’ADMINISTRATION</w:t>
            </w:r>
          </w:p>
        </w:tc>
      </w:tr>
      <w:tr w:rsidR="0055039B" w:rsidTr="00162BD5">
        <w:trPr>
          <w:trHeight w:val="1094"/>
        </w:trPr>
        <w:tc>
          <w:tcPr>
            <w:tcW w:w="9986" w:type="dxa"/>
          </w:tcPr>
          <w:p w:rsidR="0037241D" w:rsidRPr="0037241D" w:rsidRDefault="0037241D" w:rsidP="003E6A5C">
            <w:pPr>
              <w:spacing w:before="240"/>
              <w:jc w:val="both"/>
              <w:rPr>
                <w:sz w:val="4"/>
                <w:szCs w:val="4"/>
              </w:rPr>
            </w:pPr>
          </w:p>
          <w:p w:rsidR="0055039B" w:rsidRDefault="003E6A5C" w:rsidP="003E6A5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sier reçu à la commune de Thizy Les Bourgs, le : </w:t>
            </w:r>
            <w:r w:rsidR="0037241D">
              <w:rPr>
                <w:sz w:val="24"/>
                <w:szCs w:val="24"/>
              </w:rPr>
              <w:t>___________________</w:t>
            </w:r>
          </w:p>
          <w:p w:rsidR="003E6A5C" w:rsidRDefault="009C7C71" w:rsidP="003E6A5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</w:t>
            </w:r>
            <w:r>
              <w:rPr>
                <w:sz w:val="24"/>
                <w:szCs w:val="24"/>
              </w:rPr>
              <w:tab/>
            </w:r>
            <w:r w:rsidR="003E6A5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546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7121542" w:edGrp="everyone"/>
                <w:r w:rsidR="001674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957121542"/>
              </w:sdtContent>
            </w:sdt>
            <w:r>
              <w:rPr>
                <w:sz w:val="24"/>
                <w:szCs w:val="24"/>
              </w:rPr>
              <w:t xml:space="preserve"> comple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D33E9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290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1958288" w:edGrp="everyone"/>
                <w:r w:rsidR="007A3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831958288"/>
              </w:sdtContent>
            </w:sdt>
            <w:r w:rsidR="003E6A5C">
              <w:rPr>
                <w:sz w:val="24"/>
                <w:szCs w:val="24"/>
              </w:rPr>
              <w:t xml:space="preserve"> incomplet</w:t>
            </w:r>
          </w:p>
          <w:p w:rsidR="0037241D" w:rsidRDefault="0037241D" w:rsidP="003E6A5C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3E6A5C" w:rsidTr="00162BD5">
        <w:trPr>
          <w:trHeight w:val="1764"/>
        </w:trPr>
        <w:tc>
          <w:tcPr>
            <w:tcW w:w="9986" w:type="dxa"/>
          </w:tcPr>
          <w:p w:rsidR="003E6A5C" w:rsidRDefault="003E6A5C" w:rsidP="00A228D6">
            <w:pPr>
              <w:pStyle w:val="Paragraphedeliste"/>
              <w:numPr>
                <w:ilvl w:val="0"/>
                <w:numId w:val="3"/>
              </w:num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vention </w:t>
            </w:r>
            <w:r w:rsidR="00436CD5">
              <w:rPr>
                <w:sz w:val="24"/>
                <w:szCs w:val="24"/>
              </w:rPr>
              <w:t xml:space="preserve">versée en </w:t>
            </w:r>
            <w:r w:rsidR="00D76318">
              <w:rPr>
                <w:sz w:val="24"/>
                <w:szCs w:val="24"/>
              </w:rPr>
              <w:t>2025</w:t>
            </w:r>
            <w:r w:rsidR="00C129CE">
              <w:rPr>
                <w:sz w:val="24"/>
                <w:szCs w:val="24"/>
              </w:rPr>
              <w:t xml:space="preserve"> : </w:t>
            </w:r>
          </w:p>
          <w:p w:rsidR="0037241D" w:rsidRDefault="0037241D" w:rsidP="0037241D">
            <w:pPr>
              <w:pStyle w:val="Paragraphedeliste"/>
              <w:spacing w:before="240"/>
              <w:ind w:left="644"/>
              <w:jc w:val="both"/>
              <w:rPr>
                <w:sz w:val="24"/>
                <w:szCs w:val="24"/>
              </w:rPr>
            </w:pPr>
          </w:p>
          <w:p w:rsidR="000A1923" w:rsidRDefault="003E6A5C" w:rsidP="000A1923">
            <w:pPr>
              <w:pStyle w:val="Paragraphedeliste"/>
              <w:numPr>
                <w:ilvl w:val="0"/>
                <w:numId w:val="3"/>
              </w:num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27D55">
              <w:rPr>
                <w:sz w:val="24"/>
                <w:szCs w:val="24"/>
              </w:rPr>
              <w:t>éc</w:t>
            </w:r>
            <w:r w:rsidR="009C7DEA">
              <w:rPr>
                <w:sz w:val="24"/>
                <w:szCs w:val="24"/>
              </w:rPr>
              <w:t>i</w:t>
            </w:r>
            <w:r w:rsidR="005B51C7">
              <w:rPr>
                <w:sz w:val="24"/>
                <w:szCs w:val="24"/>
              </w:rPr>
              <w:t xml:space="preserve">sion attribution subvention </w:t>
            </w:r>
            <w:r w:rsidR="00D76318">
              <w:rPr>
                <w:sz w:val="24"/>
                <w:szCs w:val="24"/>
              </w:rPr>
              <w:t>2026</w:t>
            </w:r>
            <w:r w:rsidR="0064579C">
              <w:rPr>
                <w:sz w:val="24"/>
                <w:szCs w:val="24"/>
              </w:rPr>
              <w:t> :</w:t>
            </w:r>
          </w:p>
          <w:p w:rsidR="0037241D" w:rsidRPr="0037241D" w:rsidRDefault="0037241D" w:rsidP="0037241D">
            <w:pPr>
              <w:pStyle w:val="Paragraphedeliste"/>
              <w:rPr>
                <w:sz w:val="24"/>
                <w:szCs w:val="24"/>
              </w:rPr>
            </w:pPr>
          </w:p>
          <w:p w:rsidR="0037241D" w:rsidRDefault="0037241D" w:rsidP="0037241D">
            <w:pPr>
              <w:pStyle w:val="Paragraphedeliste"/>
              <w:spacing w:before="240"/>
              <w:ind w:left="644"/>
              <w:jc w:val="both"/>
              <w:rPr>
                <w:sz w:val="24"/>
                <w:szCs w:val="24"/>
              </w:rPr>
            </w:pPr>
          </w:p>
          <w:p w:rsidR="000A1923" w:rsidRDefault="00EE2AF9" w:rsidP="000A1923">
            <w:pPr>
              <w:pStyle w:val="Paragraphedeliste"/>
              <w:spacing w:before="240"/>
              <w:ind w:left="644"/>
              <w:jc w:val="both"/>
              <w:rPr>
                <w:sz w:val="24"/>
                <w:szCs w:val="24"/>
              </w:rPr>
            </w:pPr>
            <w:sdt>
              <w:sdtPr>
                <w:id w:val="-10232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6549090" w:edGrp="everyone"/>
                <w:r w:rsidR="00167404">
                  <w:rPr>
                    <w:rFonts w:ascii="MS Gothic" w:eastAsia="MS Gothic" w:hAnsi="MS Gothic" w:hint="eastAsia"/>
                  </w:rPr>
                  <w:t>☐</w:t>
                </w:r>
                <w:permEnd w:id="2086549090"/>
              </w:sdtContent>
            </w:sdt>
            <w:r w:rsidR="00027D55" w:rsidRPr="000A1923">
              <w:rPr>
                <w:sz w:val="24"/>
                <w:szCs w:val="24"/>
              </w:rPr>
              <w:t>Oui</w:t>
            </w:r>
            <w:r w:rsidR="009C7C71" w:rsidRPr="000A1923">
              <w:rPr>
                <w:sz w:val="24"/>
                <w:szCs w:val="24"/>
              </w:rPr>
              <w:t xml:space="preserve">   </w:t>
            </w:r>
            <w:r w:rsidR="009C7C71" w:rsidRPr="000A1923">
              <w:rPr>
                <w:sz w:val="24"/>
                <w:szCs w:val="24"/>
              </w:rPr>
              <w:tab/>
            </w:r>
            <w:r w:rsidR="009C7C71" w:rsidRPr="000A1923">
              <w:rPr>
                <w:sz w:val="24"/>
                <w:szCs w:val="24"/>
              </w:rPr>
              <w:tab/>
            </w:r>
            <w:r w:rsidR="00027D55" w:rsidRPr="000A1923">
              <w:rPr>
                <w:sz w:val="24"/>
                <w:szCs w:val="24"/>
              </w:rPr>
              <w:t>Montant</w:t>
            </w:r>
            <w:r w:rsidR="0037241D">
              <w:rPr>
                <w:sz w:val="24"/>
                <w:szCs w:val="24"/>
              </w:rPr>
              <w:t> :…………………</w:t>
            </w:r>
            <w:r w:rsidR="00CA01C4">
              <w:rPr>
                <w:sz w:val="24"/>
                <w:szCs w:val="24"/>
              </w:rPr>
              <w:tab/>
            </w:r>
            <w:r w:rsidR="00027D55" w:rsidRPr="000A1923">
              <w:rPr>
                <w:sz w:val="24"/>
                <w:szCs w:val="24"/>
              </w:rPr>
              <w:t>Date de versement</w:t>
            </w:r>
            <w:r w:rsidR="0037241D">
              <w:rPr>
                <w:sz w:val="24"/>
                <w:szCs w:val="24"/>
              </w:rPr>
              <w:t> : _______________</w:t>
            </w:r>
            <w:r w:rsidR="0003547C" w:rsidRPr="000A1923">
              <w:rPr>
                <w:sz w:val="24"/>
                <w:szCs w:val="24"/>
              </w:rPr>
              <w:t xml:space="preserve"> </w:t>
            </w:r>
          </w:p>
          <w:p w:rsidR="00027D55" w:rsidRPr="0058243D" w:rsidRDefault="00EE2AF9" w:rsidP="0058243D">
            <w:pPr>
              <w:pStyle w:val="Paragraphedeliste"/>
              <w:spacing w:before="240"/>
              <w:ind w:left="644"/>
              <w:jc w:val="both"/>
              <w:rPr>
                <w:sz w:val="24"/>
                <w:szCs w:val="24"/>
              </w:rPr>
            </w:pPr>
            <w:sdt>
              <w:sdtPr>
                <w:id w:val="90165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3165552" w:edGrp="everyone"/>
                <w:r w:rsidR="00167404">
                  <w:rPr>
                    <w:rFonts w:ascii="MS Gothic" w:eastAsia="MS Gothic" w:hAnsi="MS Gothic" w:hint="eastAsia"/>
                  </w:rPr>
                  <w:t>☐</w:t>
                </w:r>
                <w:permEnd w:id="873165552"/>
              </w:sdtContent>
            </w:sdt>
            <w:r w:rsidR="00027D55" w:rsidRPr="000A1923">
              <w:rPr>
                <w:sz w:val="24"/>
                <w:szCs w:val="24"/>
              </w:rPr>
              <w:t>Non</w:t>
            </w:r>
          </w:p>
        </w:tc>
      </w:tr>
    </w:tbl>
    <w:p w:rsidR="0055039B" w:rsidRDefault="0055039B" w:rsidP="00EC00E1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F2C6A" w:rsidRPr="00283336" w:rsidTr="0037241D">
        <w:trPr>
          <w:trHeight w:val="274"/>
        </w:trPr>
        <w:tc>
          <w:tcPr>
            <w:tcW w:w="9742" w:type="dxa"/>
          </w:tcPr>
          <w:p w:rsidR="005F2C6A" w:rsidRPr="00283336" w:rsidRDefault="009C7DEA" w:rsidP="005824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DRE À</w:t>
            </w:r>
            <w:r w:rsidR="005F2C6A" w:rsidRPr="00283336">
              <w:rPr>
                <w:b/>
                <w:sz w:val="24"/>
                <w:szCs w:val="24"/>
              </w:rPr>
              <w:t xml:space="preserve"> REMPLIR PAR L’ASSOCIATION</w:t>
            </w:r>
          </w:p>
        </w:tc>
      </w:tr>
      <w:tr w:rsidR="005F2C6A" w:rsidRPr="00283336" w:rsidTr="0037241D">
        <w:trPr>
          <w:trHeight w:val="274"/>
        </w:trPr>
        <w:tc>
          <w:tcPr>
            <w:tcW w:w="9742" w:type="dxa"/>
          </w:tcPr>
          <w:p w:rsidR="00562B26" w:rsidRPr="00562B26" w:rsidRDefault="00562B26" w:rsidP="00562B26">
            <w:pPr>
              <w:spacing w:before="120" w:after="120"/>
              <w:rPr>
                <w:rFonts w:eastAsia="Times New Roman" w:cs="Times New Roman"/>
                <w:b/>
                <w:caps/>
                <w:sz w:val="24"/>
                <w:szCs w:val="24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caps/>
                <w:sz w:val="24"/>
                <w:szCs w:val="24"/>
                <w:lang w:val="fr-CA" w:eastAsia="fr-FR"/>
              </w:rPr>
              <w:t>Renseignements généraux de l’association</w:t>
            </w:r>
          </w:p>
          <w:p w:rsidR="0037241D" w:rsidRDefault="00562B26" w:rsidP="00562B26">
            <w:pPr>
              <w:tabs>
                <w:tab w:val="left" w:pos="2100"/>
              </w:tabs>
              <w:spacing w:before="120"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Nom de l’association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(nom statutaire en toutes lettres) :</w:t>
            </w:r>
          </w:p>
          <w:p w:rsidR="00562B26" w:rsidRPr="00562B26" w:rsidRDefault="00562B26" w:rsidP="00562B26">
            <w:pPr>
              <w:tabs>
                <w:tab w:val="left" w:pos="2100"/>
              </w:tabs>
              <w:spacing w:before="120" w:after="120"/>
              <w:rPr>
                <w:rFonts w:eastAsia="Times New Roman" w:cs="Times New Roman"/>
                <w:color w:val="A6A6A6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br/>
              <w:t xml:space="preserve">. . . . . . . . . . . . . . . . . . . . . . . . . . . . . . . . . . . . . . . . . . . . . . . . . . . . . . . . . . . . . . . . . . . . . . . . . . . . . . . . . . . . . . . . . . </w:t>
            </w:r>
            <w:r w:rsidR="0037241D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. . . . . . . . . . </w:t>
            </w:r>
          </w:p>
          <w:p w:rsidR="0037241D" w:rsidRDefault="00562B26" w:rsidP="00562B26">
            <w:pPr>
              <w:tabs>
                <w:tab w:val="left" w:pos="2100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Objet de l’association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br/>
              <w:t>. . . . . . . . . . . . . . . . . . . . . . . . . . . . . . . . . . . . . . . . . . . . . . . . . . . . . . . . . . . . . . . . . . . . . . . . . . . . . . . .. . . . . . . . . . . . . . . . . . . . . . . . . . . .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. . . .</w:t>
            </w:r>
          </w:p>
          <w:p w:rsidR="0037241D" w:rsidRDefault="0037241D" w:rsidP="00562B26">
            <w:pPr>
              <w:tabs>
                <w:tab w:val="left" w:pos="2100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</w:p>
          <w:p w:rsidR="00562B26" w:rsidRPr="00562B26" w:rsidRDefault="00562B26" w:rsidP="00562B26">
            <w:pPr>
              <w:tabs>
                <w:tab w:val="left" w:pos="2100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 . . . . . . . . .</w:t>
            </w:r>
          </w:p>
          <w:tbl>
            <w:tblPr>
              <w:tblStyle w:val="Grilledutableau2"/>
              <w:tblpPr w:leftFromText="141" w:rightFromText="141" w:vertAnchor="text" w:horzAnchor="margin" w:tblpY="-130"/>
              <w:tblOverlap w:val="never"/>
              <w:tblW w:w="563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426"/>
              <w:gridCol w:w="425"/>
              <w:gridCol w:w="425"/>
              <w:gridCol w:w="284"/>
              <w:gridCol w:w="425"/>
              <w:gridCol w:w="426"/>
              <w:gridCol w:w="425"/>
              <w:gridCol w:w="283"/>
              <w:gridCol w:w="426"/>
              <w:gridCol w:w="425"/>
              <w:gridCol w:w="425"/>
            </w:tblGrid>
            <w:tr w:rsidR="00562B26" w:rsidRPr="00562B26" w:rsidTr="00562B26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b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b/>
                      <w:lang w:val="fr-CA"/>
                    </w:rPr>
                    <w:t xml:space="preserve">N° SIREN :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</w:tr>
          </w:tbl>
          <w:p w:rsidR="00562B26" w:rsidRPr="00562B26" w:rsidRDefault="00562B26" w:rsidP="00562B26">
            <w:pPr>
              <w:tabs>
                <w:tab w:val="left" w:pos="1418"/>
                <w:tab w:val="left" w:pos="2268"/>
              </w:tabs>
              <w:spacing w:before="120"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</w:p>
          <w:p w:rsidR="00562B26" w:rsidRPr="00283336" w:rsidRDefault="00562B26" w:rsidP="00283336">
            <w:pPr>
              <w:tabs>
                <w:tab w:val="left" w:pos="1418"/>
                <w:tab w:val="left" w:pos="2268"/>
              </w:tabs>
              <w:spacing w:before="120" w:after="120"/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Adresse du siège social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 . . . . . . . . . . . . . . . . . . . . . . . . . . . . . . . . . . . . . .</w:t>
            </w:r>
            <w:r w:rsidR="0028333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 </w:t>
            </w:r>
            <w:r w:rsidR="00283336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 . . . . . . . . . . . . . . . . . . . . . . . . . . . . . . . . . . . . . . . . . . . . . . . . . . . . . . . . . . . . . . . . . . . . . . . . . . . . . . . . . . . . . . . . . . .</w:t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Code postal :</w:t>
            </w:r>
            <w:r w:rsidRPr="00562B26">
              <w:rPr>
                <w:rFonts w:eastAsia="Times New Roman" w:cs="Times New Roman"/>
                <w:color w:val="A6A6A6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.</w:t>
            </w:r>
            <w:r w:rsidRPr="00562B26">
              <w:rPr>
                <w:rFonts w:eastAsia="Times New Roman" w:cs="Times New Roman"/>
                <w:color w:val="A6A6A6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Ville :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  <w:t xml:space="preserve">. . . . . . . . . . . . . . . . . . . . . . . . . . </w:t>
            </w:r>
            <w:r w:rsidR="0037241D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</w:t>
            </w:r>
          </w:p>
          <w:p w:rsidR="00283336" w:rsidRPr="0037241D" w:rsidRDefault="00283336" w:rsidP="00562B26">
            <w:pPr>
              <w:tabs>
                <w:tab w:val="left" w:pos="1418"/>
              </w:tabs>
              <w:spacing w:after="120"/>
              <w:rPr>
                <w:rFonts w:eastAsia="Times New Roman" w:cs="Times New Roman"/>
                <w:b/>
                <w:sz w:val="4"/>
                <w:szCs w:val="4"/>
                <w:lang w:val="fr-CA" w:eastAsia="fr-FR"/>
              </w:rPr>
            </w:pPr>
          </w:p>
          <w:p w:rsidR="00562B26" w:rsidRPr="00283336" w:rsidRDefault="00562B26" w:rsidP="00562B26">
            <w:pPr>
              <w:tabs>
                <w:tab w:val="left" w:pos="1418"/>
              </w:tabs>
              <w:spacing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Courriel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 :. . . . . . . . . . . . . . . . . . . . . . . . . . . . . . . . . . . . . . . . .. . . . . . . . . . . . . . . . . . . . . . . . . . . . . . . . . . . . . . . . . . . . . . . . . </w:t>
            </w:r>
          </w:p>
          <w:p w:rsidR="00562B26" w:rsidRPr="0037241D" w:rsidRDefault="00562B26" w:rsidP="00562B26">
            <w:pPr>
              <w:tabs>
                <w:tab w:val="left" w:pos="2977"/>
                <w:tab w:val="left" w:pos="7230"/>
              </w:tabs>
              <w:spacing w:before="120" w:after="120"/>
              <w:rPr>
                <w:rFonts w:eastAsia="Times New Roman" w:cs="Times New Roman"/>
                <w:b/>
                <w:sz w:val="4"/>
                <w:szCs w:val="4"/>
                <w:lang w:val="fr-CA" w:eastAsia="fr-FR"/>
              </w:rPr>
            </w:pPr>
          </w:p>
          <w:p w:rsidR="00562B26" w:rsidRPr="00562B26" w:rsidRDefault="00562B26" w:rsidP="00562B26">
            <w:pPr>
              <w:tabs>
                <w:tab w:val="left" w:pos="2977"/>
                <w:tab w:val="left" w:pos="7230"/>
              </w:tabs>
              <w:spacing w:before="120"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Date de déclaration en Préfecture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  <w:t>. . . . . / . . . . . / . . . . . . . . . .</w:t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    </w:t>
            </w:r>
            <w:r w:rsidR="0028333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  Dernière modification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</w:t>
            </w:r>
            <w:r w:rsidR="0037241D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</w:t>
            </w:r>
            <w:r w:rsidRPr="0028333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</w:t>
            </w:r>
          </w:p>
          <w:p w:rsidR="00562B26" w:rsidRPr="00562B26" w:rsidRDefault="00562B26" w:rsidP="00562B26">
            <w:pPr>
              <w:tabs>
                <w:tab w:val="left" w:pos="2977"/>
                <w:tab w:val="left" w:pos="7230"/>
              </w:tabs>
              <w:spacing w:before="120"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</w:p>
          <w:p w:rsidR="00562B26" w:rsidRPr="00562B26" w:rsidRDefault="00562B26" w:rsidP="00562B26">
            <w:pPr>
              <w:tabs>
                <w:tab w:val="left" w:pos="2100"/>
              </w:tabs>
              <w:spacing w:before="120"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IDENTIFICATION DU RESPONSABLE DE L’ASSOCIATION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(le représentant légal)</w:t>
            </w:r>
          </w:p>
          <w:p w:rsidR="00562B26" w:rsidRPr="00562B26" w:rsidRDefault="00562B26" w:rsidP="00562B26">
            <w:pPr>
              <w:tabs>
                <w:tab w:val="left" w:pos="1418"/>
                <w:tab w:val="left" w:pos="5245"/>
                <w:tab w:val="left" w:pos="6237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Nom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 . . . . . . . . . . . . . .</w:t>
            </w:r>
            <w:r w:rsidRPr="00562B26">
              <w:rPr>
                <w:rFonts w:eastAsia="Times New Roman" w:cs="Times New Roman"/>
                <w:color w:val="A6A6A6"/>
                <w:sz w:val="20"/>
                <w:szCs w:val="20"/>
                <w:lang w:val="fr-CA" w:eastAsia="fr-FR"/>
              </w:rPr>
              <w:t xml:space="preserve"> </w:t>
            </w:r>
            <w:r w:rsidRPr="00562B26">
              <w:rPr>
                <w:rFonts w:eastAsia="Times New Roman" w:cs="Times New Roman"/>
                <w:color w:val="A6A6A6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Prénom :</w:t>
            </w:r>
            <w:r w:rsidR="0037241D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</w:t>
            </w:r>
            <w:r w:rsidR="0037241D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  <w:t>. . . . .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 . . .</w:t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</w:t>
            </w:r>
          </w:p>
          <w:p w:rsidR="0037241D" w:rsidRDefault="0037241D" w:rsidP="00562B26">
            <w:pPr>
              <w:tabs>
                <w:tab w:val="left" w:pos="1418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</w:p>
          <w:p w:rsidR="00562B26" w:rsidRDefault="0037241D" w:rsidP="00562B26">
            <w:pPr>
              <w:tabs>
                <w:tab w:val="left" w:pos="1418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>Fonction  :</w:t>
            </w:r>
            <w:r w:rsidR="00562B26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 . . . . . . . . . . . . . . . . . . . . . . . . . . . . . . . . . . . . . . . . . . . . . . . . . . . . . . . . . . . . . . . .</w:t>
            </w:r>
          </w:p>
          <w:p w:rsidR="0037241D" w:rsidRPr="00562B26" w:rsidRDefault="0037241D" w:rsidP="00562B26">
            <w:pPr>
              <w:tabs>
                <w:tab w:val="left" w:pos="1418"/>
              </w:tabs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</w:pPr>
          </w:p>
          <w:tbl>
            <w:tblPr>
              <w:tblStyle w:val="Grilledutableau2"/>
              <w:tblpPr w:leftFromText="141" w:rightFromText="141" w:vertAnchor="text" w:horzAnchor="margin" w:tblpY="104"/>
              <w:tblW w:w="5211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562B26" w:rsidRPr="00562B26" w:rsidTr="00491E1F">
              <w:trPr>
                <w:trHeight w:val="13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lang w:val="fr-CA"/>
                    </w:rPr>
                    <w:t xml:space="preserve">Téléphone :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</w:tr>
          </w:tbl>
          <w:p w:rsidR="00562B26" w:rsidRDefault="0037241D" w:rsidP="00562B26">
            <w:pPr>
              <w:tabs>
                <w:tab w:val="left" w:pos="1418"/>
                <w:tab w:val="left" w:pos="5245"/>
                <w:tab w:val="left" w:pos="6237"/>
              </w:tabs>
              <w:spacing w:before="120"/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>Courriel :</w:t>
            </w:r>
            <w:r w:rsidR="00562B26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</w:t>
            </w: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</w:t>
            </w:r>
            <w:r w:rsidR="00562B26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</w:t>
            </w:r>
            <w:r w:rsidR="00562B26"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</w:t>
            </w:r>
          </w:p>
          <w:p w:rsidR="0037241D" w:rsidRPr="00562B26" w:rsidRDefault="0037241D" w:rsidP="00562B26">
            <w:pPr>
              <w:tabs>
                <w:tab w:val="left" w:pos="1418"/>
                <w:tab w:val="left" w:pos="5245"/>
                <w:tab w:val="left" w:pos="6237"/>
              </w:tabs>
              <w:spacing w:before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</w:p>
          <w:p w:rsidR="00562B26" w:rsidRPr="00562B26" w:rsidRDefault="00562B26" w:rsidP="00562B26">
            <w:pPr>
              <w:spacing w:after="120"/>
              <w:rPr>
                <w:rFonts w:eastAsia="Times New Roman" w:cs="Courier New"/>
                <w:b/>
                <w:bCs/>
                <w:caps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caps/>
                <w:sz w:val="20"/>
                <w:szCs w:val="20"/>
                <w:lang w:val="fr-CA" w:eastAsia="fr-FR"/>
              </w:rPr>
              <w:t>Identification de la personne chargée du dossier de subvention</w:t>
            </w:r>
          </w:p>
          <w:p w:rsidR="0037241D" w:rsidRDefault="00562B26" w:rsidP="00562B26">
            <w:pPr>
              <w:tabs>
                <w:tab w:val="left" w:pos="1418"/>
                <w:tab w:val="left" w:pos="5245"/>
                <w:tab w:val="left" w:pos="6237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Nom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. . . . . . . </w:t>
            </w:r>
            <w:r w:rsidR="0037241D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. . . . . . . . . . .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</w:t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</w:t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Prénom :</w:t>
            </w:r>
            <w:r w:rsidR="0037241D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</w:t>
            </w:r>
            <w:r w:rsidR="0037241D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  <w:t>. . . . . . . . . .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</w:t>
            </w:r>
          </w:p>
          <w:p w:rsidR="00562B26" w:rsidRPr="00562B26" w:rsidRDefault="00562B26" w:rsidP="00562B26">
            <w:pPr>
              <w:tabs>
                <w:tab w:val="left" w:pos="1418"/>
                <w:tab w:val="left" w:pos="5245"/>
                <w:tab w:val="left" w:pos="6237"/>
              </w:tabs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</w:t>
            </w:r>
          </w:p>
          <w:p w:rsidR="00562B26" w:rsidRDefault="0037241D" w:rsidP="00562B26">
            <w:pPr>
              <w:tabs>
                <w:tab w:val="left" w:pos="1418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>Fonction :</w:t>
            </w:r>
            <w:r w:rsidR="00562B26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 . . . . . . . . . . . . . . . . . . . . . . . . . . . . . . . . . . . . . . . . . . . . . . . . . . . . . . . . . . . . . . . . . . . . . . . . . .</w:t>
            </w:r>
          </w:p>
          <w:p w:rsidR="0037241D" w:rsidRPr="00562B26" w:rsidRDefault="0037241D" w:rsidP="00562B26">
            <w:pPr>
              <w:tabs>
                <w:tab w:val="left" w:pos="1418"/>
              </w:tabs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</w:pPr>
          </w:p>
          <w:tbl>
            <w:tblPr>
              <w:tblStyle w:val="Grilledutableau2"/>
              <w:tblpPr w:leftFromText="141" w:rightFromText="141" w:vertAnchor="text" w:horzAnchor="margin" w:tblpY="104"/>
              <w:tblW w:w="5211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562B26" w:rsidRPr="00562B26" w:rsidTr="00491E1F">
              <w:trPr>
                <w:trHeight w:val="139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lang w:val="fr-CA"/>
                    </w:rPr>
                    <w:t xml:space="preserve">Téléphone :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</w:tr>
          </w:tbl>
          <w:p w:rsidR="00562B26" w:rsidRPr="00562B26" w:rsidRDefault="0037241D" w:rsidP="00562B26">
            <w:pPr>
              <w:tabs>
                <w:tab w:val="left" w:pos="1418"/>
                <w:tab w:val="left" w:pos="5245"/>
                <w:tab w:val="left" w:pos="6237"/>
              </w:tabs>
              <w:spacing w:before="8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>Courriel: .</w:t>
            </w:r>
            <w:r w:rsidR="00562B26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 . . . </w:t>
            </w: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. . </w:t>
            </w:r>
            <w:r w:rsidR="00562B26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</w:t>
            </w:r>
          </w:p>
          <w:p w:rsidR="009C7C71" w:rsidRPr="00283336" w:rsidRDefault="009C7C71" w:rsidP="009C7C71">
            <w:pPr>
              <w:jc w:val="both"/>
              <w:rPr>
                <w:sz w:val="24"/>
                <w:szCs w:val="24"/>
              </w:rPr>
            </w:pPr>
          </w:p>
        </w:tc>
      </w:tr>
    </w:tbl>
    <w:p w:rsidR="00C33734" w:rsidRDefault="00C33734" w:rsidP="00BF5CFB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10208"/>
      </w:tblGrid>
      <w:tr w:rsidR="00BF5CFB" w:rsidRPr="00283336" w:rsidTr="00283336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F5CFB" w:rsidRPr="00283336" w:rsidRDefault="00562B26" w:rsidP="00283336">
            <w:pPr>
              <w:jc w:val="center"/>
              <w:rPr>
                <w:b/>
                <w:sz w:val="24"/>
                <w:szCs w:val="24"/>
              </w:rPr>
            </w:pPr>
            <w:r w:rsidRPr="00562B26">
              <w:rPr>
                <w:b/>
                <w:sz w:val="24"/>
                <w:szCs w:val="24"/>
              </w:rPr>
              <w:t>Liste à jour des membres du bureau</w:t>
            </w:r>
          </w:p>
        </w:tc>
      </w:tr>
      <w:tr w:rsidR="002C4FDE" w:rsidRPr="002C4FDE" w:rsidTr="00283336">
        <w:trPr>
          <w:trHeight w:val="4292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120"/>
              <w:jc w:val="both"/>
              <w:rPr>
                <w:rFonts w:eastAsia="Times New Roman" w:cs="Times New Roman"/>
                <w:b/>
                <w:caps/>
                <w:sz w:val="20"/>
                <w:szCs w:val="20"/>
                <w:lang w:val="fr-CA" w:eastAsia="fr-FR"/>
              </w:rPr>
            </w:pPr>
          </w:p>
          <w:tbl>
            <w:tblPr>
              <w:tblStyle w:val="Grillemoyenne2-Accent11"/>
              <w:tblW w:w="9982" w:type="dxa"/>
              <w:tblLook w:val="04A0" w:firstRow="1" w:lastRow="0" w:firstColumn="1" w:lastColumn="0" w:noHBand="0" w:noVBand="1"/>
            </w:tblPr>
            <w:tblGrid>
              <w:gridCol w:w="2001"/>
              <w:gridCol w:w="1588"/>
              <w:gridCol w:w="2048"/>
              <w:gridCol w:w="1167"/>
              <w:gridCol w:w="1589"/>
              <w:gridCol w:w="1589"/>
            </w:tblGrid>
            <w:tr w:rsidR="00562B26" w:rsidRPr="00562B26" w:rsidTr="00491E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001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rPr>
                      <w:rFonts w:asciiTheme="minorHAnsi" w:hAnsiTheme="minorHAnsi"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Nom</w:t>
                  </w:r>
                </w:p>
              </w:tc>
              <w:tc>
                <w:tcPr>
                  <w:tcW w:w="204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Adresse</w:t>
                  </w:r>
                </w:p>
              </w:tc>
              <w:tc>
                <w:tcPr>
                  <w:tcW w:w="1167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Code postal</w:t>
                  </w: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Ville</w:t>
                  </w: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Téléphone</w:t>
                  </w:r>
                </w:p>
              </w:tc>
            </w:tr>
            <w:tr w:rsidR="00562B26" w:rsidRPr="00562B26" w:rsidTr="00491E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Président(e)</w:t>
                  </w:r>
                </w:p>
              </w:tc>
              <w:tc>
                <w:tcPr>
                  <w:tcW w:w="158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</w:tr>
            <w:tr w:rsidR="00562B26" w:rsidRPr="00562B26" w:rsidTr="00491E1F">
              <w:trPr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Vice-président(e)</w:t>
                  </w:r>
                </w:p>
              </w:tc>
              <w:tc>
                <w:tcPr>
                  <w:tcW w:w="158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562B26" w:rsidRPr="00562B26" w:rsidTr="00491E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Trésorier(e)</w:t>
                  </w:r>
                </w:p>
              </w:tc>
              <w:tc>
                <w:tcPr>
                  <w:tcW w:w="158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562B26" w:rsidRPr="00562B26" w:rsidTr="00491E1F">
              <w:trPr>
                <w:trHeight w:val="4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Trésorier(e) adjointe(e)</w:t>
                  </w:r>
                </w:p>
              </w:tc>
              <w:tc>
                <w:tcPr>
                  <w:tcW w:w="158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</w:tr>
            <w:tr w:rsidR="00562B26" w:rsidRPr="00562B26" w:rsidTr="00491E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Secrétaire</w:t>
                  </w:r>
                </w:p>
              </w:tc>
              <w:tc>
                <w:tcPr>
                  <w:tcW w:w="158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</w:tr>
            <w:tr w:rsidR="00562B26" w:rsidRPr="00562B26" w:rsidTr="00491E1F">
              <w:trPr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sz w:val="20"/>
                      <w:szCs w:val="20"/>
                      <w:lang w:val="fr-CA"/>
                    </w:rPr>
                    <w:t>Secrétaire adjoint(e)</w:t>
                  </w:r>
                </w:p>
              </w:tc>
              <w:tc>
                <w:tcPr>
                  <w:tcW w:w="158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562B26" w:rsidRPr="00562B26" w:rsidRDefault="00562B26" w:rsidP="00562B26">
                  <w:pPr>
                    <w:tabs>
                      <w:tab w:val="left" w:pos="2100"/>
                    </w:tabs>
                    <w:spacing w:after="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/>
                      <w:sz w:val="20"/>
                      <w:szCs w:val="20"/>
                      <w:highlight w:val="blue"/>
                      <w:lang w:val="fr-CA"/>
                    </w:rPr>
                  </w:pPr>
                </w:p>
              </w:tc>
            </w:tr>
          </w:tbl>
          <w:p w:rsidR="00562B26" w:rsidRPr="00562B26" w:rsidRDefault="00562B26" w:rsidP="00562B26">
            <w:pPr>
              <w:tabs>
                <w:tab w:val="left" w:pos="2100"/>
              </w:tabs>
              <w:spacing w:before="120"/>
              <w:jc w:val="both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Nombre de membres dans le conseil d’administration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  <w:t>. . . . . . . . . . . . . . . . . . . . . . . . . . . . . . . . . . . . . . . . .</w:t>
            </w:r>
          </w:p>
          <w:p w:rsidR="0037241D" w:rsidRPr="0037241D" w:rsidRDefault="00562B26" w:rsidP="0037241D">
            <w:pPr>
              <w:tabs>
                <w:tab w:val="left" w:pos="2100"/>
              </w:tabs>
              <w:spacing w:after="120"/>
              <w:jc w:val="both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Nombre de membres dans le bureau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  <w:t>. . . . . . . . . . . . . . . . . . . . . . . . . . . . . . . . . . . . . . . . .</w:t>
            </w:r>
          </w:p>
        </w:tc>
      </w:tr>
    </w:tbl>
    <w:p w:rsidR="00D207EC" w:rsidRDefault="00D207EC" w:rsidP="00A73D4F">
      <w:pPr>
        <w:spacing w:after="0"/>
        <w:rPr>
          <w:b/>
          <w:sz w:val="28"/>
          <w:szCs w:val="24"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283336" w:rsidRPr="00283336" w:rsidTr="00D36BA8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D36BA8">
            <w:pPr>
              <w:jc w:val="center"/>
              <w:rPr>
                <w:b/>
                <w:sz w:val="24"/>
                <w:szCs w:val="24"/>
              </w:rPr>
            </w:pPr>
            <w:r w:rsidRPr="00283336">
              <w:rPr>
                <w:b/>
                <w:sz w:val="24"/>
                <w:szCs w:val="24"/>
              </w:rPr>
              <w:t>Effectif salarié de votre association</w:t>
            </w:r>
          </w:p>
        </w:tc>
      </w:tr>
    </w:tbl>
    <w:p w:rsidR="00562B26" w:rsidRPr="00283336" w:rsidRDefault="00562B26" w:rsidP="0028333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llemoyenne2-Accent11"/>
        <w:tblW w:w="0" w:type="auto"/>
        <w:tblLook w:val="04A0" w:firstRow="1" w:lastRow="0" w:firstColumn="1" w:lastColumn="0" w:noHBand="0" w:noVBand="1"/>
      </w:tblPr>
      <w:tblGrid>
        <w:gridCol w:w="4783"/>
        <w:gridCol w:w="2523"/>
        <w:gridCol w:w="2436"/>
      </w:tblGrid>
      <w:tr w:rsidR="00562B26" w:rsidRPr="00283336" w:rsidTr="0049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3" w:type="dxa"/>
            <w:vAlign w:val="center"/>
          </w:tcPr>
          <w:p w:rsidR="00562B26" w:rsidRPr="00283336" w:rsidRDefault="00562B26" w:rsidP="00491E1F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835" w:type="dxa"/>
            <w:vAlign w:val="center"/>
          </w:tcPr>
          <w:p w:rsidR="00562B26" w:rsidRPr="00283336" w:rsidRDefault="00562B26" w:rsidP="00491E1F">
            <w:pPr>
              <w:tabs>
                <w:tab w:val="left" w:pos="210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83336">
              <w:rPr>
                <w:rFonts w:asciiTheme="minorHAnsi" w:hAnsiTheme="minorHAnsi"/>
                <w:sz w:val="20"/>
                <w:szCs w:val="20"/>
                <w:lang w:val="fr-CA"/>
              </w:rPr>
              <w:t>En CDI</w:t>
            </w:r>
          </w:p>
        </w:tc>
        <w:tc>
          <w:tcPr>
            <w:tcW w:w="2724" w:type="dxa"/>
            <w:vAlign w:val="center"/>
          </w:tcPr>
          <w:p w:rsidR="00562B26" w:rsidRPr="00283336" w:rsidRDefault="00562B26" w:rsidP="00491E1F">
            <w:pPr>
              <w:tabs>
                <w:tab w:val="left" w:pos="210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83336">
              <w:rPr>
                <w:rFonts w:asciiTheme="minorHAnsi" w:hAnsiTheme="minorHAnsi"/>
                <w:sz w:val="20"/>
                <w:szCs w:val="20"/>
                <w:lang w:val="fr-CA"/>
              </w:rPr>
              <w:t>En CDD</w:t>
            </w:r>
          </w:p>
        </w:tc>
      </w:tr>
      <w:tr w:rsidR="00562B26" w:rsidRPr="00283336" w:rsidTr="0049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562B26" w:rsidRPr="00283336" w:rsidRDefault="00562B26" w:rsidP="00491E1F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83336">
              <w:rPr>
                <w:rFonts w:asciiTheme="minorHAnsi" w:hAnsiTheme="minorHAnsi"/>
                <w:sz w:val="20"/>
                <w:szCs w:val="20"/>
                <w:lang w:val="fr-CA"/>
              </w:rPr>
              <w:t>Nombre de salariés en Équivalent Temps Plein Travaillé (ETPT)</w:t>
            </w:r>
          </w:p>
        </w:tc>
        <w:tc>
          <w:tcPr>
            <w:tcW w:w="2835" w:type="dxa"/>
            <w:vAlign w:val="center"/>
          </w:tcPr>
          <w:p w:rsidR="00562B26" w:rsidRPr="00283336" w:rsidRDefault="00562B26" w:rsidP="00491E1F">
            <w:pPr>
              <w:tabs>
                <w:tab w:val="left" w:pos="210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724" w:type="dxa"/>
            <w:vAlign w:val="center"/>
          </w:tcPr>
          <w:p w:rsidR="00562B26" w:rsidRPr="00283336" w:rsidRDefault="00562B26" w:rsidP="00491E1F">
            <w:pPr>
              <w:tabs>
                <w:tab w:val="left" w:pos="210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</w:tbl>
    <w:p w:rsidR="0037241D" w:rsidRDefault="0037241D" w:rsidP="00562B26">
      <w:pPr>
        <w:tabs>
          <w:tab w:val="left" w:pos="2100"/>
        </w:tabs>
        <w:spacing w:before="120" w:after="0" w:line="240" w:lineRule="auto"/>
        <w:rPr>
          <w:sz w:val="20"/>
          <w:szCs w:val="20"/>
          <w:lang w:val="fr-CA" w:eastAsia="fr-FR"/>
        </w:rPr>
      </w:pPr>
    </w:p>
    <w:p w:rsidR="00562B26" w:rsidRPr="00283336" w:rsidRDefault="00562B26" w:rsidP="00562B26">
      <w:pPr>
        <w:tabs>
          <w:tab w:val="left" w:pos="2100"/>
        </w:tabs>
        <w:spacing w:before="120" w:after="0" w:line="240" w:lineRule="auto"/>
        <w:rPr>
          <w:sz w:val="20"/>
          <w:szCs w:val="20"/>
          <w:lang w:val="fr-CA" w:eastAsia="fr-FR"/>
        </w:rPr>
      </w:pPr>
      <w:r w:rsidRPr="00283336">
        <w:rPr>
          <w:sz w:val="20"/>
          <w:szCs w:val="20"/>
          <w:lang w:val="fr-CA" w:eastAsia="fr-FR"/>
        </w:rPr>
        <w:t>Précisez le(s) emploi(s) concerné(s) par les ETPT :</w:t>
      </w:r>
    </w:p>
    <w:p w:rsidR="00562B26" w:rsidRPr="00283336" w:rsidRDefault="00562B26" w:rsidP="00562B26">
      <w:pPr>
        <w:tabs>
          <w:tab w:val="left" w:pos="2100"/>
        </w:tabs>
        <w:spacing w:after="0" w:line="240" w:lineRule="auto"/>
        <w:rPr>
          <w:sz w:val="20"/>
          <w:szCs w:val="20"/>
          <w:lang w:val="fr-CA" w:eastAsia="fr-FR"/>
        </w:rPr>
      </w:pPr>
      <w:r w:rsidRPr="00283336">
        <w:rPr>
          <w:sz w:val="20"/>
          <w:szCs w:val="20"/>
          <w:lang w:val="fr-CA" w:eastAsia="fr-FR"/>
        </w:rPr>
        <w:t xml:space="preserve"> . . . . . . . . . . . . . . . . . . . . . . . . . . . . . . . . . . . . . . . . . . . . . . . . . . . . . . . . . . . . . . . . . . . . . . . . . . . . . .. . . . . . . . . . . . . . . . . . . . . . . . </w:t>
      </w:r>
    </w:p>
    <w:p w:rsidR="00562B26" w:rsidRPr="00283336" w:rsidRDefault="00562B26" w:rsidP="00562B26">
      <w:pPr>
        <w:spacing w:before="120" w:after="120" w:line="240" w:lineRule="auto"/>
        <w:rPr>
          <w:color w:val="A6A6A6"/>
          <w:sz w:val="20"/>
          <w:szCs w:val="20"/>
          <w:lang w:val="fr-CA" w:eastAsia="fr-FR"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283336" w:rsidRPr="00283336" w:rsidTr="00D36BA8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336" w:rsidRPr="00283336" w:rsidRDefault="009C7DEA" w:rsidP="00D36B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hérents ANNÉ</w:t>
            </w:r>
            <w:r w:rsidR="00283336" w:rsidRPr="00562B26">
              <w:rPr>
                <w:b/>
                <w:sz w:val="24"/>
                <w:szCs w:val="24"/>
              </w:rPr>
              <w:t>E EN COURS</w:t>
            </w:r>
          </w:p>
        </w:tc>
      </w:tr>
    </w:tbl>
    <w:p w:rsidR="00562B26" w:rsidRPr="00562B26" w:rsidRDefault="00562B26" w:rsidP="0028333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llemoyenne2-Accent12"/>
        <w:tblW w:w="0" w:type="auto"/>
        <w:tblLook w:val="04A0" w:firstRow="1" w:lastRow="0" w:firstColumn="1" w:lastColumn="0" w:noHBand="0" w:noVBand="1"/>
      </w:tblPr>
      <w:tblGrid>
        <w:gridCol w:w="2420"/>
        <w:gridCol w:w="2452"/>
        <w:gridCol w:w="2459"/>
        <w:gridCol w:w="2411"/>
      </w:tblGrid>
      <w:tr w:rsidR="00562B26" w:rsidRPr="00562B26" w:rsidTr="0056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506" w:type="dxa"/>
            <w:vAlign w:val="bottom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83336">
              <w:rPr>
                <w:rFonts w:asciiTheme="minorHAnsi" w:hAnsiTheme="minorHAnsi"/>
                <w:sz w:val="20"/>
                <w:szCs w:val="20"/>
                <w:lang w:val="fr-CA"/>
              </w:rPr>
              <w:t>Habitant à Thizy Les Bourgs</w:t>
            </w:r>
          </w:p>
        </w:tc>
        <w:tc>
          <w:tcPr>
            <w:tcW w:w="2507" w:type="dxa"/>
            <w:vAlign w:val="bottom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83336">
              <w:rPr>
                <w:rFonts w:asciiTheme="minorHAnsi" w:hAnsiTheme="minorHAnsi"/>
                <w:sz w:val="20"/>
                <w:szCs w:val="20"/>
                <w:lang w:val="fr-CA"/>
              </w:rPr>
              <w:t>Habitant d’autres communes</w:t>
            </w:r>
          </w:p>
        </w:tc>
        <w:tc>
          <w:tcPr>
            <w:tcW w:w="2471" w:type="dxa"/>
            <w:vAlign w:val="bottom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62B26">
              <w:rPr>
                <w:rFonts w:asciiTheme="minorHAnsi" w:hAnsiTheme="minorHAnsi"/>
                <w:sz w:val="20"/>
                <w:szCs w:val="20"/>
                <w:lang w:val="fr-CA"/>
              </w:rPr>
              <w:t>TOTAL</w:t>
            </w:r>
          </w:p>
        </w:tc>
      </w:tr>
      <w:tr w:rsidR="00562B26" w:rsidRPr="00562B26" w:rsidTr="0056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62B26">
              <w:rPr>
                <w:rFonts w:asciiTheme="minorHAnsi" w:hAnsiTheme="minorHAnsi"/>
                <w:sz w:val="20"/>
                <w:szCs w:val="20"/>
                <w:lang w:val="fr-CA"/>
              </w:rPr>
              <w:t>Total</w:t>
            </w:r>
          </w:p>
        </w:tc>
        <w:tc>
          <w:tcPr>
            <w:tcW w:w="2506" w:type="dxa"/>
            <w:vAlign w:val="bottom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507" w:type="dxa"/>
            <w:vAlign w:val="bottom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471" w:type="dxa"/>
            <w:vAlign w:val="bottom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CA"/>
              </w:rPr>
            </w:pPr>
          </w:p>
        </w:tc>
      </w:tr>
    </w:tbl>
    <w:p w:rsidR="00562B26" w:rsidRDefault="00562B26" w:rsidP="00562B26">
      <w:pPr>
        <w:tabs>
          <w:tab w:val="left" w:pos="2100"/>
        </w:tabs>
        <w:spacing w:after="120" w:line="240" w:lineRule="auto"/>
        <w:jc w:val="both"/>
        <w:rPr>
          <w:sz w:val="20"/>
          <w:szCs w:val="20"/>
          <w:lang w:val="fr-CA" w:eastAsia="fr-FR"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283336" w:rsidRPr="00283336" w:rsidTr="00D36BA8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jc w:val="center"/>
              <w:rPr>
                <w:b/>
                <w:sz w:val="24"/>
                <w:szCs w:val="24"/>
              </w:rPr>
            </w:pPr>
            <w:r w:rsidRPr="00562B26">
              <w:rPr>
                <w:b/>
                <w:sz w:val="24"/>
                <w:szCs w:val="24"/>
              </w:rPr>
              <w:t>Montant de l’adhésion de chaque catégorie d’adhérent</w:t>
            </w:r>
          </w:p>
        </w:tc>
      </w:tr>
    </w:tbl>
    <w:p w:rsidR="00562B26" w:rsidRPr="00562B26" w:rsidRDefault="00562B26" w:rsidP="0028333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llemoyenne2-Accent12"/>
        <w:tblW w:w="0" w:type="auto"/>
        <w:tblLook w:val="04A0" w:firstRow="1" w:lastRow="0" w:firstColumn="1" w:lastColumn="0" w:noHBand="0" w:noVBand="1"/>
      </w:tblPr>
      <w:tblGrid>
        <w:gridCol w:w="5402"/>
        <w:gridCol w:w="2093"/>
        <w:gridCol w:w="2247"/>
      </w:tblGrid>
      <w:tr w:rsidR="00562B26" w:rsidRPr="00562B26" w:rsidTr="0056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9" w:type="dxa"/>
            <w:vAlign w:val="center"/>
          </w:tcPr>
          <w:p w:rsidR="00562B26" w:rsidRPr="00562B26" w:rsidRDefault="0028333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>Catégorie d’adhérent :</w:t>
            </w:r>
          </w:p>
        </w:tc>
        <w:tc>
          <w:tcPr>
            <w:tcW w:w="2133" w:type="dxa"/>
            <w:vAlign w:val="bottom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83336">
              <w:rPr>
                <w:rFonts w:asciiTheme="minorHAnsi" w:hAnsiTheme="minorHAnsi"/>
                <w:sz w:val="20"/>
                <w:szCs w:val="20"/>
                <w:lang w:val="fr-CA"/>
              </w:rPr>
              <w:t>Habitant à Thizy Les Bourgs</w:t>
            </w:r>
          </w:p>
        </w:tc>
        <w:tc>
          <w:tcPr>
            <w:tcW w:w="2286" w:type="dxa"/>
            <w:vAlign w:val="bottom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83336">
              <w:rPr>
                <w:rFonts w:asciiTheme="minorHAnsi" w:hAnsiTheme="minorHAnsi"/>
                <w:sz w:val="20"/>
                <w:szCs w:val="20"/>
                <w:lang w:val="fr-CA"/>
              </w:rPr>
              <w:t>Habitant d’autres communes</w:t>
            </w:r>
          </w:p>
        </w:tc>
      </w:tr>
      <w:tr w:rsidR="00562B26" w:rsidRPr="00562B26" w:rsidTr="0056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13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28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562B26" w:rsidRPr="00562B26" w:rsidTr="00562B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13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28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562B26" w:rsidRPr="00562B26" w:rsidTr="0056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13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28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562B26" w:rsidRPr="00562B26" w:rsidTr="00562B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13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28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562B26" w:rsidRPr="00562B26" w:rsidTr="0056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13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28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562B26" w:rsidRPr="00562B26" w:rsidTr="00562B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13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28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562B26" w:rsidRPr="00562B26" w:rsidTr="0056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13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228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</w:tbl>
    <w:p w:rsidR="00562B26" w:rsidRDefault="00562B26" w:rsidP="00562B26">
      <w:pPr>
        <w:tabs>
          <w:tab w:val="left" w:pos="2100"/>
        </w:tabs>
        <w:spacing w:after="120" w:line="240" w:lineRule="auto"/>
        <w:jc w:val="both"/>
        <w:rPr>
          <w:sz w:val="20"/>
          <w:szCs w:val="20"/>
          <w:lang w:val="fr-CA" w:eastAsia="fr-FR"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283336" w:rsidRPr="00283336" w:rsidTr="00D36BA8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D36BA8">
            <w:pPr>
              <w:jc w:val="center"/>
              <w:rPr>
                <w:b/>
                <w:sz w:val="24"/>
                <w:szCs w:val="24"/>
              </w:rPr>
            </w:pPr>
            <w:r w:rsidRPr="00283336">
              <w:rPr>
                <w:rFonts w:eastAsia="Times New Roman" w:cs="Times New Roman"/>
                <w:b/>
                <w:caps/>
                <w:sz w:val="20"/>
                <w:szCs w:val="20"/>
                <w:lang w:val="fr-CA" w:eastAsia="fr-FR"/>
              </w:rPr>
              <w:t>Avantages en nature consentis par la collectivité</w:t>
            </w:r>
          </w:p>
        </w:tc>
      </w:tr>
    </w:tbl>
    <w:p w:rsidR="00283336" w:rsidRPr="00283336" w:rsidRDefault="00283336" w:rsidP="00562B26">
      <w:pPr>
        <w:tabs>
          <w:tab w:val="left" w:pos="2100"/>
        </w:tabs>
        <w:spacing w:after="120" w:line="240" w:lineRule="auto"/>
        <w:jc w:val="both"/>
        <w:rPr>
          <w:sz w:val="20"/>
          <w:szCs w:val="20"/>
          <w:lang w:eastAsia="fr-FR"/>
        </w:rPr>
      </w:pPr>
    </w:p>
    <w:tbl>
      <w:tblPr>
        <w:tblStyle w:val="Grillemoyenne2-Accent12"/>
        <w:tblW w:w="0" w:type="auto"/>
        <w:tblLook w:val="04A0" w:firstRow="1" w:lastRow="0" w:firstColumn="1" w:lastColumn="0" w:noHBand="0" w:noVBand="1"/>
      </w:tblPr>
      <w:tblGrid>
        <w:gridCol w:w="4224"/>
        <w:gridCol w:w="649"/>
        <w:gridCol w:w="615"/>
        <w:gridCol w:w="4254"/>
      </w:tblGrid>
      <w:tr w:rsidR="00562B26" w:rsidRPr="00562B26" w:rsidTr="0028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3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283336">
              <w:rPr>
                <w:rFonts w:asciiTheme="minorHAnsi" w:hAnsiTheme="minorHAnsi"/>
                <w:b w:val="0"/>
                <w:sz w:val="28"/>
                <w:szCs w:val="24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62B26">
              <w:rPr>
                <w:rFonts w:asciiTheme="minorHAnsi" w:hAnsiTheme="minorHAnsi"/>
                <w:sz w:val="20"/>
                <w:szCs w:val="20"/>
                <w:lang w:val="fr-CA"/>
              </w:rPr>
              <w:t>OUI</w:t>
            </w:r>
          </w:p>
        </w:tc>
        <w:tc>
          <w:tcPr>
            <w:tcW w:w="61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62B26">
              <w:rPr>
                <w:rFonts w:asciiTheme="minorHAnsi" w:hAnsi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4368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62B26">
              <w:rPr>
                <w:rFonts w:asciiTheme="minorHAnsi" w:hAnsiTheme="minorHAnsi"/>
                <w:sz w:val="20"/>
                <w:szCs w:val="20"/>
                <w:lang w:val="fr-CA"/>
              </w:rPr>
              <w:t>Types de local, matériel, lieux…</w:t>
            </w:r>
          </w:p>
        </w:tc>
      </w:tr>
      <w:tr w:rsidR="00562B26" w:rsidRPr="00562B26" w:rsidTr="0028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62B26">
              <w:rPr>
                <w:rFonts w:asciiTheme="minorHAnsi" w:hAnsiTheme="minorHAnsi"/>
                <w:sz w:val="20"/>
                <w:szCs w:val="20"/>
                <w:lang w:val="fr-CA"/>
              </w:rPr>
              <w:t>Mise à disposition de locaux,</w:t>
            </w:r>
          </w:p>
        </w:tc>
        <w:tc>
          <w:tcPr>
            <w:tcW w:w="65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61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4368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562B26" w:rsidRPr="00562B26" w:rsidTr="0028333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62B26">
              <w:rPr>
                <w:rFonts w:asciiTheme="minorHAnsi" w:hAnsiTheme="minorHAnsi"/>
                <w:sz w:val="20"/>
                <w:szCs w:val="20"/>
                <w:lang w:val="fr-CA"/>
              </w:rPr>
              <w:t>Mise à disposition de matériel,</w:t>
            </w:r>
          </w:p>
        </w:tc>
        <w:tc>
          <w:tcPr>
            <w:tcW w:w="65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61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4368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562B26" w:rsidRPr="00562B26" w:rsidTr="0028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62B26">
              <w:rPr>
                <w:rFonts w:asciiTheme="minorHAnsi" w:hAnsiTheme="minorHAnsi"/>
                <w:sz w:val="20"/>
                <w:szCs w:val="20"/>
                <w:lang w:val="fr-CA"/>
              </w:rPr>
              <w:t>Mise à disposition de cars,</w:t>
            </w:r>
          </w:p>
        </w:tc>
        <w:tc>
          <w:tcPr>
            <w:tcW w:w="65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61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4368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562B26" w:rsidRPr="00562B26" w:rsidTr="0028333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62B26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Autres : </w:t>
            </w:r>
          </w:p>
        </w:tc>
        <w:tc>
          <w:tcPr>
            <w:tcW w:w="653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61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4368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</w:tbl>
    <w:p w:rsidR="00562B26" w:rsidRPr="00283336" w:rsidRDefault="00562B26" w:rsidP="00562B26">
      <w:pPr>
        <w:rPr>
          <w:b/>
          <w:sz w:val="28"/>
          <w:szCs w:val="24"/>
        </w:rPr>
      </w:pPr>
      <w:r w:rsidRPr="00283336">
        <w:rPr>
          <w:b/>
          <w:sz w:val="28"/>
          <w:szCs w:val="24"/>
        </w:rPr>
        <w:br w:type="page"/>
      </w:r>
    </w:p>
    <w:p w:rsidR="00E042EF" w:rsidRPr="00283336" w:rsidRDefault="00E042EF" w:rsidP="005308DB">
      <w:pPr>
        <w:spacing w:after="0"/>
        <w:jc w:val="center"/>
        <w:rPr>
          <w:b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283336" w:rsidRPr="00283336" w:rsidTr="00D36BA8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336" w:rsidRPr="00283336" w:rsidRDefault="009C7DEA" w:rsidP="001659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BILAN ANNÉ</w:t>
            </w:r>
            <w:r w:rsidR="005B51C7">
              <w:rPr>
                <w:b/>
                <w:sz w:val="28"/>
                <w:szCs w:val="28"/>
                <w:u w:val="single"/>
              </w:rPr>
              <w:t xml:space="preserve">E </w:t>
            </w:r>
            <w:r w:rsidR="00D76318">
              <w:rPr>
                <w:b/>
                <w:sz w:val="28"/>
                <w:szCs w:val="28"/>
                <w:u w:val="single"/>
              </w:rPr>
              <w:t>2025</w:t>
            </w:r>
          </w:p>
        </w:tc>
      </w:tr>
    </w:tbl>
    <w:p w:rsidR="00562B26" w:rsidRPr="00283336" w:rsidRDefault="00562B26" w:rsidP="007E5CB5">
      <w:pPr>
        <w:spacing w:after="0"/>
        <w:jc w:val="center"/>
        <w:rPr>
          <w:b/>
          <w:u w:val="single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464"/>
        <w:gridCol w:w="1426"/>
        <w:gridCol w:w="3141"/>
        <w:gridCol w:w="1711"/>
      </w:tblGrid>
      <w:tr w:rsidR="00562B26" w:rsidRPr="00562B26" w:rsidTr="00283336">
        <w:tc>
          <w:tcPr>
            <w:tcW w:w="3552" w:type="dxa"/>
            <w:shd w:val="clear" w:color="auto" w:fill="17365D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CHARGES</w:t>
            </w:r>
          </w:p>
        </w:tc>
        <w:tc>
          <w:tcPr>
            <w:tcW w:w="1446" w:type="dxa"/>
            <w:shd w:val="clear" w:color="auto" w:fill="17365D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MONTANT</w:t>
            </w:r>
          </w:p>
        </w:tc>
        <w:tc>
          <w:tcPr>
            <w:tcW w:w="3226" w:type="dxa"/>
            <w:shd w:val="clear" w:color="auto" w:fill="17365D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PRODUITS</w:t>
            </w:r>
          </w:p>
        </w:tc>
        <w:tc>
          <w:tcPr>
            <w:tcW w:w="1744" w:type="dxa"/>
            <w:shd w:val="clear" w:color="auto" w:fill="17365D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MONTANT</w:t>
            </w:r>
          </w:p>
        </w:tc>
      </w:tr>
      <w:tr w:rsidR="00562B26" w:rsidRPr="00562B26" w:rsidTr="00283336"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0 - Achats</w:t>
            </w:r>
          </w:p>
        </w:tc>
        <w:tc>
          <w:tcPr>
            <w:tcW w:w="144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shd w:val="clear" w:color="auto" w:fill="B8CCE4"/>
            <w:vAlign w:val="center"/>
          </w:tcPr>
          <w:p w:rsidR="00562B26" w:rsidRPr="00562B26" w:rsidRDefault="009C7DEA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 xml:space="preserve">70 </w:t>
            </w:r>
            <w:r w:rsidR="002F08A0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- Vente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04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Achats d’études et de prestations de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ervice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Cotisations / adhésion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06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non stockable (eau,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nergie…)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Prestations de service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6063 -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d’entretien et de petit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quipement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Produits des activités annexes (droits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’entrées, ventes…)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064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ourniture administrative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068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fourniture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297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1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ervices extérieurs</w:t>
            </w:r>
          </w:p>
        </w:tc>
        <w:tc>
          <w:tcPr>
            <w:tcW w:w="144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4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ubventions d’exploitation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ous-traitance générale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</w:r>
            <w:proofErr w:type="spellStart"/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Etat</w:t>
            </w:r>
            <w:proofErr w:type="spellEnd"/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3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Location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2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gion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5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Entretien et réparation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3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artement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6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ssurance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28333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4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</w:r>
            <w:r w:rsidR="00283336" w:rsidRPr="000A262B">
              <w:rPr>
                <w:rFonts w:asciiTheme="minorHAnsi" w:hAnsiTheme="minorHAnsi"/>
                <w:sz w:val="18"/>
                <w:szCs w:val="18"/>
                <w:lang w:val="fr-CA"/>
              </w:rPr>
              <w:t>Thizy Les Bourg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8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iver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5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ommune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323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2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Services extérieurs</w:t>
            </w:r>
          </w:p>
        </w:tc>
        <w:tc>
          <w:tcPr>
            <w:tcW w:w="144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5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Autres produits de gestion 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ourante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22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Rémunération d’intermédiaires et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honoraire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56 – Cotisation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23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Publicité, publication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58 – Dons manuels - Mécénat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25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lacements, mission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26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rais postaux et de télécommunication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28333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627 et 628 - Services bancaires, 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267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3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Impôts et taxes</w:t>
            </w:r>
          </w:p>
        </w:tc>
        <w:tc>
          <w:tcPr>
            <w:tcW w:w="144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6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financier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15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3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Impôts et taxes sur rémunération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15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35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impôts et taxe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264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4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de personnel</w:t>
            </w:r>
          </w:p>
        </w:tc>
        <w:tc>
          <w:tcPr>
            <w:tcW w:w="144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7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exceptionnel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394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4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munération des personnel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7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opérations de gestion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394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45 et 647 - Charges sociale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72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exercices antérieur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394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48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harges de personnel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280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5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charges de gestion courante</w:t>
            </w:r>
          </w:p>
        </w:tc>
        <w:tc>
          <w:tcPr>
            <w:tcW w:w="144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8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Reprise sur amortissement et 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vision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271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6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financière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274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7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exceptionnelle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265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8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Dotation aux amortissements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282"/>
        </w:trPr>
        <w:tc>
          <w:tcPr>
            <w:tcW w:w="3552" w:type="dxa"/>
            <w:shd w:val="clear" w:color="auto" w:fill="D9959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446" w:type="dxa"/>
            <w:shd w:val="clear" w:color="auto" w:fill="D9959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shd w:val="clear" w:color="auto" w:fill="D9959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744" w:type="dxa"/>
            <w:shd w:val="clear" w:color="auto" w:fill="D9959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275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excédentaire</w:t>
            </w:r>
          </w:p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i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i/>
                <w:sz w:val="18"/>
                <w:szCs w:val="18"/>
                <w:lang w:val="fr-CA"/>
              </w:rPr>
              <w:t>(recettes – dépenses &gt; à 0)</w:t>
            </w:r>
          </w:p>
        </w:tc>
        <w:tc>
          <w:tcPr>
            <w:tcW w:w="144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déficitaire</w:t>
            </w:r>
          </w:p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i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i/>
                <w:sz w:val="18"/>
                <w:szCs w:val="18"/>
                <w:lang w:val="fr-CA"/>
              </w:rPr>
              <w:t>(recettes – dépenses &lt; à 0)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283336">
        <w:trPr>
          <w:trHeight w:val="474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CHARGES</w:t>
            </w:r>
          </w:p>
        </w:tc>
        <w:tc>
          <w:tcPr>
            <w:tcW w:w="144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PRODUIT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</w:tbl>
    <w:p w:rsidR="00BF5CFB" w:rsidRDefault="00BF5CFB" w:rsidP="00D12CD0">
      <w:pPr>
        <w:spacing w:after="0"/>
        <w:jc w:val="center"/>
        <w:rPr>
          <w:b/>
          <w:sz w:val="28"/>
          <w:szCs w:val="24"/>
          <w:u w:val="single"/>
        </w:rPr>
      </w:pPr>
    </w:p>
    <w:p w:rsidR="000A262B" w:rsidRDefault="000A262B" w:rsidP="00D12CD0">
      <w:pPr>
        <w:spacing w:after="0"/>
        <w:jc w:val="center"/>
        <w:rPr>
          <w:b/>
          <w:sz w:val="28"/>
          <w:szCs w:val="24"/>
          <w:u w:val="single"/>
        </w:rPr>
      </w:pPr>
    </w:p>
    <w:p w:rsidR="000A262B" w:rsidRDefault="000A262B" w:rsidP="00D12CD0">
      <w:pPr>
        <w:spacing w:after="0"/>
        <w:jc w:val="center"/>
        <w:rPr>
          <w:b/>
          <w:sz w:val="28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-16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0A262B" w:rsidRPr="00283336" w:rsidTr="000A262B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262B" w:rsidRPr="00283336" w:rsidRDefault="000A262B" w:rsidP="005B51C7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93358E">
              <w:rPr>
                <w:b/>
                <w:sz w:val="28"/>
                <w:szCs w:val="24"/>
                <w:u w:val="single"/>
              </w:rPr>
              <w:lastRenderedPageBreak/>
              <w:t>BUDGET PREVISI</w:t>
            </w:r>
            <w:r w:rsidR="009C7DEA">
              <w:rPr>
                <w:b/>
                <w:sz w:val="28"/>
                <w:szCs w:val="24"/>
                <w:u w:val="single"/>
              </w:rPr>
              <w:t>O</w:t>
            </w:r>
            <w:r w:rsidR="004D324E">
              <w:rPr>
                <w:b/>
                <w:sz w:val="28"/>
                <w:szCs w:val="24"/>
                <w:u w:val="single"/>
              </w:rPr>
              <w:t xml:space="preserve">NNEL POUR L’EXERCICE (Année </w:t>
            </w:r>
            <w:r w:rsidR="00D76318">
              <w:rPr>
                <w:b/>
                <w:sz w:val="28"/>
                <w:szCs w:val="24"/>
                <w:u w:val="single"/>
              </w:rPr>
              <w:t>2026</w:t>
            </w:r>
            <w:r w:rsidRPr="0093358E">
              <w:rPr>
                <w:b/>
                <w:sz w:val="28"/>
                <w:szCs w:val="24"/>
                <w:u w:val="single"/>
              </w:rPr>
              <w:t>)</w:t>
            </w:r>
          </w:p>
        </w:tc>
      </w:tr>
    </w:tbl>
    <w:p w:rsidR="000A262B" w:rsidRDefault="000A262B" w:rsidP="00D12CD0">
      <w:pPr>
        <w:spacing w:after="0"/>
        <w:jc w:val="center"/>
        <w:rPr>
          <w:b/>
          <w:sz w:val="28"/>
          <w:szCs w:val="24"/>
          <w:u w:val="single"/>
        </w:rPr>
      </w:pPr>
    </w:p>
    <w:tbl>
      <w:tblPr>
        <w:tblStyle w:val="Grilledutableau6"/>
        <w:tblW w:w="0" w:type="auto"/>
        <w:tblLook w:val="04A0" w:firstRow="1" w:lastRow="0" w:firstColumn="1" w:lastColumn="0" w:noHBand="0" w:noVBand="1"/>
      </w:tblPr>
      <w:tblGrid>
        <w:gridCol w:w="3464"/>
        <w:gridCol w:w="1425"/>
        <w:gridCol w:w="3142"/>
        <w:gridCol w:w="1711"/>
      </w:tblGrid>
      <w:tr w:rsidR="00562B26" w:rsidRPr="00562B26" w:rsidTr="000A262B">
        <w:tc>
          <w:tcPr>
            <w:tcW w:w="3552" w:type="dxa"/>
            <w:shd w:val="clear" w:color="auto" w:fill="17365D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CHARGES</w:t>
            </w:r>
          </w:p>
        </w:tc>
        <w:tc>
          <w:tcPr>
            <w:tcW w:w="1445" w:type="dxa"/>
            <w:shd w:val="clear" w:color="auto" w:fill="17365D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MONTANT</w:t>
            </w:r>
          </w:p>
        </w:tc>
        <w:tc>
          <w:tcPr>
            <w:tcW w:w="3227" w:type="dxa"/>
            <w:shd w:val="clear" w:color="auto" w:fill="17365D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PRODUITS</w:t>
            </w:r>
          </w:p>
        </w:tc>
        <w:tc>
          <w:tcPr>
            <w:tcW w:w="1744" w:type="dxa"/>
            <w:shd w:val="clear" w:color="auto" w:fill="17365D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MONTANT</w:t>
            </w:r>
          </w:p>
        </w:tc>
      </w:tr>
      <w:tr w:rsidR="00562B26" w:rsidRPr="00562B26" w:rsidTr="000A262B"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0 - Achats</w:t>
            </w:r>
          </w:p>
        </w:tc>
        <w:tc>
          <w:tcPr>
            <w:tcW w:w="1445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 xml:space="preserve">70 </w:t>
            </w:r>
            <w:r w:rsidR="002F08A0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- Vente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04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Achats d’études et de prestations de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ervice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Cotisations / adhésion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06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non stockable (eau,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nergie…)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Prestations de service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6063 -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d’entretien et de petit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quipement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Produits des activités annexes (droits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’entrées, ventes…)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064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ourniture administrative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13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068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fourniture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297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1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ervices extérieurs</w:t>
            </w:r>
          </w:p>
        </w:tc>
        <w:tc>
          <w:tcPr>
            <w:tcW w:w="1445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4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ubventions d’exploitation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ous-traitance générale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</w:r>
            <w:proofErr w:type="spellStart"/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Etat</w:t>
            </w:r>
            <w:proofErr w:type="spellEnd"/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3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Location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2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gion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5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Entretien et réparation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3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artement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6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ssurance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28333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4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</w:r>
            <w:r w:rsidR="00283336" w:rsidRPr="000A262B">
              <w:rPr>
                <w:rFonts w:asciiTheme="minorHAnsi" w:hAnsiTheme="minorHAnsi"/>
                <w:sz w:val="18"/>
                <w:szCs w:val="18"/>
                <w:lang w:val="fr-CA"/>
              </w:rPr>
              <w:t>Thizy Les Bourg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18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iver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5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ommune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06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418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323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2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Services extérieurs</w:t>
            </w:r>
          </w:p>
        </w:tc>
        <w:tc>
          <w:tcPr>
            <w:tcW w:w="1445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5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Autres produits de gestion 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ourante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22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Rémunération d’intermédiaires et 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honoraire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56 – Cotisation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23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Publicité, publication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58 – Dons manuels - Mécénat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25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lacements, mission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26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rais postaux et de télécommunication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332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27 et 628 - Services bancaires, autres…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267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3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Impôts et taxes</w:t>
            </w:r>
          </w:p>
        </w:tc>
        <w:tc>
          <w:tcPr>
            <w:tcW w:w="1445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6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financier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15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3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Impôts et taxes sur rémunération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15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35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impôts et taxe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264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4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de personnel</w:t>
            </w:r>
          </w:p>
        </w:tc>
        <w:tc>
          <w:tcPr>
            <w:tcW w:w="1445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7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exceptionnel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394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4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munération des personnel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71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opérations de gestion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394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45 et 647 - Charges sociale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518"/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772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exercices antérieurs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394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>648 -</w:t>
            </w:r>
            <w:r w:rsidRPr="00562B26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harges de personnel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280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5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charges de gestion courante</w:t>
            </w:r>
          </w:p>
        </w:tc>
        <w:tc>
          <w:tcPr>
            <w:tcW w:w="1445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8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Reprise sur amortissement et 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vision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271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6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financière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274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7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exceptionnelle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265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8 -</w:t>
            </w: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Dotation aux amortissements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282"/>
        </w:trPr>
        <w:tc>
          <w:tcPr>
            <w:tcW w:w="3552" w:type="dxa"/>
            <w:shd w:val="clear" w:color="auto" w:fill="D9959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445" w:type="dxa"/>
            <w:shd w:val="clear" w:color="auto" w:fill="D9959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shd w:val="clear" w:color="auto" w:fill="D9959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744" w:type="dxa"/>
            <w:shd w:val="clear" w:color="auto" w:fill="D9959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275"/>
        </w:trPr>
        <w:tc>
          <w:tcPr>
            <w:tcW w:w="3552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excédentaire</w:t>
            </w:r>
          </w:p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i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i/>
                <w:sz w:val="18"/>
                <w:szCs w:val="18"/>
                <w:lang w:val="fr-CA"/>
              </w:rPr>
              <w:t>(recettes – dépenses &gt; à 0)</w:t>
            </w:r>
          </w:p>
        </w:tc>
        <w:tc>
          <w:tcPr>
            <w:tcW w:w="1445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déficitaire</w:t>
            </w:r>
          </w:p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i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i/>
                <w:sz w:val="18"/>
                <w:szCs w:val="18"/>
                <w:lang w:val="fr-CA"/>
              </w:rPr>
              <w:t>(recettes – dépenses &lt; à 0)</w:t>
            </w:r>
          </w:p>
        </w:tc>
        <w:tc>
          <w:tcPr>
            <w:tcW w:w="1744" w:type="dxa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62B26" w:rsidRPr="00562B26" w:rsidTr="000A262B">
        <w:trPr>
          <w:trHeight w:val="474"/>
        </w:trPr>
        <w:tc>
          <w:tcPr>
            <w:tcW w:w="3552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CHARGES</w:t>
            </w:r>
          </w:p>
        </w:tc>
        <w:tc>
          <w:tcPr>
            <w:tcW w:w="1445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7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PRODUIT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</w:tbl>
    <w:p w:rsidR="008D1142" w:rsidRDefault="008D1142" w:rsidP="005308DB">
      <w:pPr>
        <w:spacing w:after="0"/>
        <w:rPr>
          <w:b/>
          <w:szCs w:val="24"/>
          <w:u w:val="single"/>
        </w:rPr>
      </w:pPr>
    </w:p>
    <w:p w:rsidR="00562B26" w:rsidRDefault="00562B26" w:rsidP="005308DB">
      <w:pPr>
        <w:spacing w:after="0"/>
        <w:rPr>
          <w:b/>
          <w:szCs w:val="24"/>
          <w:u w:val="single"/>
        </w:rPr>
      </w:pPr>
    </w:p>
    <w:p w:rsid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lang w:val="fr-CA" w:eastAsia="fr-FR"/>
        </w:rPr>
      </w:pPr>
    </w:p>
    <w:p w:rsidR="00283336" w:rsidRDefault="00283336" w:rsidP="00562B26">
      <w:pPr>
        <w:tabs>
          <w:tab w:val="left" w:pos="2100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lang w:val="fr-CA" w:eastAsia="fr-FR"/>
        </w:rPr>
      </w:pPr>
    </w:p>
    <w:p w:rsidR="00283336" w:rsidRPr="00562B26" w:rsidRDefault="00283336" w:rsidP="00562B26">
      <w:pPr>
        <w:tabs>
          <w:tab w:val="left" w:pos="2100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lang w:val="fr-CA" w:eastAsia="fr-FR"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283336" w:rsidRPr="00283336" w:rsidTr="00D36BA8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tabs>
                <w:tab w:val="left" w:pos="2100"/>
              </w:tabs>
              <w:spacing w:after="120"/>
              <w:jc w:val="center"/>
              <w:rPr>
                <w:b/>
                <w:sz w:val="28"/>
                <w:szCs w:val="24"/>
                <w:u w:val="single"/>
              </w:rPr>
            </w:pPr>
            <w:r w:rsidRPr="00562B26">
              <w:rPr>
                <w:rFonts w:eastAsia="Times New Roman" w:cs="Times New Roman"/>
                <w:b/>
                <w:sz w:val="28"/>
                <w:szCs w:val="28"/>
                <w:lang w:val="fr-CA" w:eastAsia="fr-FR"/>
              </w:rPr>
              <w:t>ATTESTATION SUR L’HONNEUR</w:t>
            </w:r>
          </w:p>
        </w:tc>
      </w:tr>
    </w:tbl>
    <w:p w:rsid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br/>
        <w:t>Je soussigné(e),</w:t>
      </w:r>
      <w:r w:rsidRPr="00562B26">
        <w:rPr>
          <w:rFonts w:eastAsia="Times New Roman" w:cs="Times New Roman"/>
          <w:color w:val="A6A6A6"/>
          <w:lang w:val="fr-CA" w:eastAsia="fr-FR"/>
        </w:rPr>
        <w:t xml:space="preserve">  </w:t>
      </w:r>
      <w:r w:rsidRPr="00562B26">
        <w:rPr>
          <w:rFonts w:eastAsia="Times New Roman" w:cs="Times New Roman"/>
          <w:color w:val="808080"/>
          <w:lang w:val="fr-CA" w:eastAsia="fr-FR"/>
        </w:rPr>
        <w:t xml:space="preserve"> </w:t>
      </w:r>
      <w:r w:rsidRPr="00562B26">
        <w:rPr>
          <w:rFonts w:eastAsia="Times New Roman" w:cs="Times New Roman"/>
          <w:lang w:val="fr-CA" w:eastAsia="fr-FR"/>
        </w:rPr>
        <w:t xml:space="preserve">. . . . . . . . . . . . . . . . . . . . . . . . . . . . . . . . . . . . . . . . . . . . . . . . . . . . . . . . . . . . . . . . . . . . . </w:t>
      </w:r>
      <w:r w:rsidR="00165985">
        <w:rPr>
          <w:rFonts w:eastAsia="Times New Roman" w:cs="Times New Roman"/>
          <w:lang w:val="fr-CA" w:eastAsia="fr-FR"/>
        </w:rPr>
        <w:br/>
      </w:r>
      <w:r w:rsidRPr="00562B26">
        <w:rPr>
          <w:rFonts w:eastAsia="Times New Roman" w:cs="Times New Roman"/>
          <w:i/>
          <w:lang w:val="fr-CA" w:eastAsia="fr-FR"/>
        </w:rPr>
        <w:t>(Nom et prénom)</w:t>
      </w:r>
      <w:r w:rsidRPr="00562B26">
        <w:rPr>
          <w:rFonts w:eastAsia="Times New Roman" w:cs="Times New Roman"/>
          <w:lang w:val="fr-CA" w:eastAsia="fr-FR"/>
        </w:rPr>
        <w:t xml:space="preserve"> représentant(e) légal(e) de l’association,</w:t>
      </w:r>
    </w:p>
    <w:p w:rsidR="0037241D" w:rsidRPr="00562B26" w:rsidRDefault="0037241D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62B26" w:rsidRPr="00562B26" w:rsidRDefault="00562B26" w:rsidP="00562B26">
      <w:pPr>
        <w:numPr>
          <w:ilvl w:val="0"/>
          <w:numId w:val="8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certifie que l’association est régulièrement déclarée ;</w:t>
      </w:r>
    </w:p>
    <w:p w:rsidR="00562B26" w:rsidRPr="00562B26" w:rsidRDefault="00562B26" w:rsidP="00562B26">
      <w:pPr>
        <w:numPr>
          <w:ilvl w:val="0"/>
          <w:numId w:val="8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certifie que l’association est en règle au regard de l’ensemble des déclarations sociales et fiscales ainsi que des cotisations et paiements correspondants ;</w:t>
      </w:r>
    </w:p>
    <w:p w:rsidR="00562B26" w:rsidRPr="00562B26" w:rsidRDefault="00562B26" w:rsidP="00562B26">
      <w:pPr>
        <w:numPr>
          <w:ilvl w:val="0"/>
          <w:numId w:val="8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certifie exactes et sincères les informations du présent dossier, notamment la mention de l’ensemble des demandes de subventions introduites auprès d’autres financeurs publics ;</w:t>
      </w:r>
    </w:p>
    <w:p w:rsidR="00562B26" w:rsidRPr="00562B26" w:rsidRDefault="00562B26" w:rsidP="00562B26">
      <w:pPr>
        <w:numPr>
          <w:ilvl w:val="0"/>
          <w:numId w:val="8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certifie que cette demande est conforme aux statuts de l’association et sollicite de la collectivité l’octroi d’une subvention de fonctionnement au titre de l’exercice à venir.</w:t>
      </w:r>
    </w:p>
    <w:p w:rsidR="00562B26" w:rsidRP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b/>
          <w:i/>
          <w:lang w:val="fr-CA" w:eastAsia="fr-FR"/>
        </w:rPr>
      </w:pPr>
    </w:p>
    <w:p w:rsidR="00562B26" w:rsidRPr="00562B26" w:rsidRDefault="00562B26" w:rsidP="00562B26">
      <w:pPr>
        <w:tabs>
          <w:tab w:val="left" w:pos="5954"/>
        </w:tabs>
        <w:spacing w:after="120" w:line="240" w:lineRule="auto"/>
        <w:jc w:val="both"/>
        <w:rPr>
          <w:rFonts w:eastAsia="Times New Roman" w:cs="Times New Roman"/>
          <w:b/>
          <w:lang w:val="fr-CA" w:eastAsia="fr-FR"/>
        </w:rPr>
      </w:pPr>
      <w:r w:rsidRPr="00562B26">
        <w:rPr>
          <w:rFonts w:eastAsia="Times New Roman" w:cs="Times New Roman"/>
          <w:b/>
          <w:i/>
          <w:lang w:val="fr-CA" w:eastAsia="fr-FR"/>
        </w:rPr>
        <w:tab/>
      </w:r>
      <w:r w:rsidRPr="00562B26">
        <w:rPr>
          <w:rFonts w:eastAsia="Times New Roman" w:cs="Times New Roman"/>
          <w:b/>
          <w:lang w:val="fr-CA" w:eastAsia="fr-FR"/>
        </w:rPr>
        <w:t>Montant demandé :</w:t>
      </w:r>
    </w:p>
    <w:p w:rsidR="00562B26" w:rsidRPr="00562B26" w:rsidRDefault="00562B26" w:rsidP="00562B26">
      <w:pPr>
        <w:tabs>
          <w:tab w:val="left" w:pos="2835"/>
        </w:tabs>
        <w:spacing w:after="120" w:line="240" w:lineRule="auto"/>
        <w:jc w:val="both"/>
        <w:rPr>
          <w:rFonts w:eastAsia="Times New Roman" w:cs="Times New Roman"/>
          <w:i/>
          <w:lang w:val="fr-CA" w:eastAsia="fr-FR"/>
        </w:rPr>
      </w:pPr>
      <w:r w:rsidRPr="00283336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5715</wp:posOffset>
                </wp:positionV>
                <wp:extent cx="2438400" cy="818515"/>
                <wp:effectExtent l="11430" t="5715" r="7620" b="1397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FC38D" id="Rectangle à coins arrondis 18" o:spid="_x0000_s1026" style="position:absolute;margin-left:293.4pt;margin-top:.45pt;width:192pt;height:6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" strokecolor="gray [1629]"/>
            </w:pict>
          </mc:Fallback>
        </mc:AlternateContent>
      </w:r>
    </w:p>
    <w:p w:rsidR="00562B26" w:rsidRP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62B26" w:rsidRP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62B26" w:rsidRP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62B26" w:rsidRP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62B26" w:rsidRPr="00562B26" w:rsidRDefault="00562B26" w:rsidP="00562B26">
      <w:pPr>
        <w:numPr>
          <w:ilvl w:val="0"/>
          <w:numId w:val="9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précise que cette subvention, si elle est accordée devra être versée :</w:t>
      </w:r>
    </w:p>
    <w:p w:rsidR="00562B26" w:rsidRPr="00562B26" w:rsidRDefault="00562B26" w:rsidP="00562B26">
      <w:pPr>
        <w:tabs>
          <w:tab w:val="left" w:pos="2100"/>
        </w:tabs>
        <w:spacing w:after="120" w:line="240" w:lineRule="auto"/>
        <w:ind w:left="720"/>
        <w:contextualSpacing/>
        <w:jc w:val="both"/>
        <w:rPr>
          <w:rFonts w:eastAsia="Times New Roman" w:cs="Times New Roman"/>
          <w:lang w:val="fr-CA" w:eastAsia="fr-FR"/>
        </w:rPr>
      </w:pPr>
    </w:p>
    <w:p w:rsidR="00562B26" w:rsidRP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     Au compte bancaire ou postal de l’association </w:t>
      </w:r>
    </w:p>
    <w:p w:rsidR="00562B26" w:rsidRPr="00562B26" w:rsidRDefault="00562B26" w:rsidP="00562B26">
      <w:pPr>
        <w:tabs>
          <w:tab w:val="left" w:pos="2835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  </w:t>
      </w:r>
      <w:r w:rsidR="000A262B">
        <w:rPr>
          <w:rFonts w:eastAsia="Times New Roman" w:cs="Times New Roman"/>
          <w:lang w:val="fr-CA" w:eastAsia="fr-FR"/>
        </w:rPr>
        <w:t xml:space="preserve">   Nom du titulaire du compte :</w:t>
      </w:r>
      <w:r w:rsidRPr="00562B26">
        <w:rPr>
          <w:rFonts w:eastAsia="Times New Roman" w:cs="Times New Roman"/>
          <w:lang w:val="fr-CA" w:eastAsia="fr-FR"/>
        </w:rPr>
        <w:t>. . . . . . . . . . . . . . . . . . . . . . . . . . . . . . . . . . . . . . . . . . . . . . . . . . . . . . . . . . . . . . . .</w:t>
      </w:r>
      <w:r w:rsidRPr="00562B26">
        <w:rPr>
          <w:rFonts w:eastAsia="Times New Roman" w:cs="Times New Roman"/>
          <w:color w:val="808080"/>
          <w:lang w:val="fr-CA" w:eastAsia="fr-FR"/>
        </w:rPr>
        <w:t xml:space="preserve"> </w:t>
      </w:r>
    </w:p>
    <w:p w:rsidR="00562B26" w:rsidRPr="00562B26" w:rsidRDefault="00562B26" w:rsidP="00562B26">
      <w:pPr>
        <w:tabs>
          <w:tab w:val="left" w:pos="2835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     Banque ou Centre : </w:t>
      </w:r>
      <w:r w:rsidRPr="00562B26">
        <w:rPr>
          <w:rFonts w:eastAsia="Times New Roman" w:cs="Times New Roman"/>
          <w:lang w:val="fr-CA" w:eastAsia="fr-FR"/>
        </w:rPr>
        <w:tab/>
        <w:t>. . .. . . . . . . . . . . . . . . . . . . . . . . . . . . . . . . . . . . . . . . . . . . . . . . . . . . . . . . . . . . . . . .</w:t>
      </w:r>
    </w:p>
    <w:p w:rsidR="00562B26" w:rsidRPr="00562B26" w:rsidRDefault="00562B26" w:rsidP="00562B26">
      <w:pPr>
        <w:tabs>
          <w:tab w:val="left" w:pos="2835"/>
        </w:tabs>
        <w:spacing w:after="120" w:line="240" w:lineRule="auto"/>
        <w:jc w:val="both"/>
        <w:rPr>
          <w:rFonts w:eastAsia="Times New Roman" w:cs="Times New Roman"/>
          <w:color w:val="A6A6A6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     Domiciliation : </w:t>
      </w:r>
      <w:r w:rsidRPr="00562B26">
        <w:rPr>
          <w:rFonts w:eastAsia="Times New Roman" w:cs="Times New Roman"/>
          <w:lang w:val="fr-CA" w:eastAsia="fr-FR"/>
        </w:rPr>
        <w:tab/>
        <w:t>. . . . . . . . . . . . . . . . . . . . . . . . . . . . . . . . . . . . . . . . . . . . . . . . . . . . . . . . . . . . . . . . . .</w:t>
      </w:r>
    </w:p>
    <w:p w:rsidR="00562B26" w:rsidRPr="00562B26" w:rsidRDefault="00562B26" w:rsidP="00562B26">
      <w:pPr>
        <w:tabs>
          <w:tab w:val="left" w:pos="2835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tbl>
      <w:tblPr>
        <w:tblStyle w:val="Grilledutableau7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71"/>
        <w:gridCol w:w="371"/>
        <w:gridCol w:w="370"/>
        <w:gridCol w:w="372"/>
        <w:gridCol w:w="371"/>
        <w:gridCol w:w="371"/>
        <w:gridCol w:w="371"/>
        <w:gridCol w:w="371"/>
        <w:gridCol w:w="370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1"/>
      </w:tblGrid>
      <w:tr w:rsidR="00562B26" w:rsidRPr="00562B26" w:rsidTr="00491E1F">
        <w:trPr>
          <w:trHeight w:val="177"/>
        </w:trPr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62B26" w:rsidRPr="00562B26" w:rsidTr="00491E1F">
        <w:trPr>
          <w:trHeight w:val="177"/>
        </w:trPr>
        <w:tc>
          <w:tcPr>
            <w:tcW w:w="1903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562B26">
              <w:rPr>
                <w:rFonts w:asciiTheme="minorHAnsi" w:hAnsiTheme="minorHAnsi"/>
                <w:sz w:val="22"/>
                <w:szCs w:val="22"/>
                <w:lang w:val="fr-CA"/>
              </w:rPr>
              <w:t>Code banqu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562B26">
              <w:rPr>
                <w:rFonts w:asciiTheme="minorHAnsi" w:hAnsiTheme="minorHAnsi"/>
                <w:sz w:val="22"/>
                <w:szCs w:val="22"/>
                <w:lang w:val="fr-CA"/>
              </w:rPr>
              <w:t>Code guiche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4181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562B26">
              <w:rPr>
                <w:rFonts w:asciiTheme="minorHAnsi" w:hAnsiTheme="minorHAnsi"/>
                <w:sz w:val="22"/>
                <w:szCs w:val="22"/>
                <w:lang w:val="fr-CA"/>
              </w:rPr>
              <w:t>Numéro de compt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62B26" w:rsidRPr="00562B26" w:rsidRDefault="00562B26" w:rsidP="00562B26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562B26">
              <w:rPr>
                <w:rFonts w:asciiTheme="minorHAnsi" w:hAnsiTheme="minorHAnsi"/>
                <w:sz w:val="22"/>
                <w:szCs w:val="22"/>
                <w:lang w:val="fr-CA"/>
              </w:rPr>
              <w:t>Clé</w:t>
            </w:r>
          </w:p>
        </w:tc>
      </w:tr>
    </w:tbl>
    <w:p w:rsid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</w:t>
      </w:r>
    </w:p>
    <w:p w:rsidR="0037241D" w:rsidRPr="00562B26" w:rsidRDefault="0037241D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62B26" w:rsidRP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color w:val="808080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     Fait à . . . . . . . . . . . . . . . . . . . . . . . . . . . . . . .</w:t>
      </w:r>
      <w:r w:rsidRPr="00562B26">
        <w:rPr>
          <w:rFonts w:eastAsia="Times New Roman" w:cs="Times New Roman"/>
          <w:color w:val="808080"/>
          <w:lang w:val="fr-CA" w:eastAsia="fr-FR"/>
        </w:rPr>
        <w:t xml:space="preserve">  </w:t>
      </w:r>
      <w:r w:rsidRPr="00562B26">
        <w:rPr>
          <w:rFonts w:eastAsia="Times New Roman" w:cs="Times New Roman"/>
          <w:lang w:val="fr-CA" w:eastAsia="fr-FR"/>
        </w:rPr>
        <w:t xml:space="preserve">       </w:t>
      </w:r>
      <w:r w:rsidR="00E11E00">
        <w:rPr>
          <w:rFonts w:eastAsia="Times New Roman" w:cs="Times New Roman"/>
          <w:lang w:val="fr-CA" w:eastAsia="fr-FR"/>
        </w:rPr>
        <w:t xml:space="preserve">   le</w:t>
      </w:r>
      <w:r w:rsidR="00E11E00">
        <w:rPr>
          <w:rFonts w:eastAsia="Times New Roman" w:cs="Times New Roman"/>
          <w:lang w:val="fr-CA" w:eastAsia="fr-FR"/>
        </w:rPr>
        <w:tab/>
        <w:t xml:space="preserve"> . . .  / . . . / 202</w:t>
      </w:r>
      <w:r w:rsidR="0058243D">
        <w:rPr>
          <w:rFonts w:eastAsia="Times New Roman" w:cs="Times New Roman"/>
          <w:lang w:val="fr-CA" w:eastAsia="fr-FR"/>
        </w:rPr>
        <w:t>6</w:t>
      </w:r>
      <w:bookmarkStart w:id="0" w:name="_GoBack"/>
      <w:bookmarkEnd w:id="0"/>
    </w:p>
    <w:p w:rsidR="00562B26" w:rsidRDefault="00562B26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37241D" w:rsidRPr="00562B26" w:rsidRDefault="0037241D" w:rsidP="00562B26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62B26" w:rsidRPr="00562B26" w:rsidRDefault="00562B26" w:rsidP="00562B26">
      <w:pPr>
        <w:tabs>
          <w:tab w:val="left" w:pos="5954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ab/>
        <w:t>Signature du Président</w:t>
      </w:r>
    </w:p>
    <w:p w:rsidR="00562B26" w:rsidRPr="00562B26" w:rsidRDefault="00562B26" w:rsidP="00562B26">
      <w:pPr>
        <w:tabs>
          <w:tab w:val="left" w:pos="5529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283336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9525</wp:posOffset>
                </wp:positionV>
                <wp:extent cx="2438400" cy="906145"/>
                <wp:effectExtent l="11430" t="9525" r="7620" b="825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0EB02" id="Rectangle à coins arrondis 17" o:spid="_x0000_s1026" style="position:absolute;margin-left:293.4pt;margin-top:.75pt;width:192pt;height:7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" strokecolor="#7f7f7f"/>
            </w:pict>
          </mc:Fallback>
        </mc:AlternateContent>
      </w:r>
    </w:p>
    <w:p w:rsidR="00562B26" w:rsidRPr="00283336" w:rsidRDefault="00562B26" w:rsidP="005308DB">
      <w:pPr>
        <w:spacing w:after="0"/>
        <w:rPr>
          <w:b/>
          <w:u w:val="single"/>
        </w:rPr>
      </w:pPr>
    </w:p>
    <w:sectPr w:rsidR="00562B26" w:rsidRPr="00283336" w:rsidSect="00BF5CFB">
      <w:pgSz w:w="11906" w:h="16838"/>
      <w:pgMar w:top="567" w:right="1077" w:bottom="56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F9" w:rsidRDefault="00EE2AF9" w:rsidP="000649FD">
      <w:pPr>
        <w:spacing w:after="0" w:line="240" w:lineRule="auto"/>
      </w:pPr>
      <w:r>
        <w:separator/>
      </w:r>
    </w:p>
  </w:endnote>
  <w:endnote w:type="continuationSeparator" w:id="0">
    <w:p w:rsidR="00EE2AF9" w:rsidRDefault="00EE2AF9" w:rsidP="0006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F9" w:rsidRDefault="00EE2AF9" w:rsidP="000649FD">
      <w:pPr>
        <w:spacing w:after="0" w:line="240" w:lineRule="auto"/>
      </w:pPr>
      <w:r>
        <w:separator/>
      </w:r>
    </w:p>
  </w:footnote>
  <w:footnote w:type="continuationSeparator" w:id="0">
    <w:p w:rsidR="00EE2AF9" w:rsidRDefault="00EE2AF9" w:rsidP="00064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2DE8"/>
    <w:multiLevelType w:val="hybridMultilevel"/>
    <w:tmpl w:val="D224637C"/>
    <w:lvl w:ilvl="0" w:tplc="6E92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2526"/>
    <w:multiLevelType w:val="hybridMultilevel"/>
    <w:tmpl w:val="C11E43A8"/>
    <w:lvl w:ilvl="0" w:tplc="22986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1500"/>
    <w:multiLevelType w:val="hybridMultilevel"/>
    <w:tmpl w:val="C434BA2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6F67CE"/>
    <w:multiLevelType w:val="hybridMultilevel"/>
    <w:tmpl w:val="CB7022E8"/>
    <w:lvl w:ilvl="0" w:tplc="3B08EE76">
      <w:numFmt w:val="bullet"/>
      <w:lvlText w:val="►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D04E6"/>
    <w:multiLevelType w:val="hybridMultilevel"/>
    <w:tmpl w:val="576ADAC2"/>
    <w:lvl w:ilvl="0" w:tplc="99CA8B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362BB"/>
    <w:multiLevelType w:val="hybridMultilevel"/>
    <w:tmpl w:val="F4BC8F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35B28"/>
    <w:multiLevelType w:val="hybridMultilevel"/>
    <w:tmpl w:val="01A6BF9C"/>
    <w:lvl w:ilvl="0" w:tplc="8278C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3FFB"/>
    <w:multiLevelType w:val="hybridMultilevel"/>
    <w:tmpl w:val="A23C79E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E80185"/>
    <w:multiLevelType w:val="hybridMultilevel"/>
    <w:tmpl w:val="C966CEBE"/>
    <w:lvl w:ilvl="0" w:tplc="3B08EE76">
      <w:numFmt w:val="bullet"/>
      <w:lvlText w:val="►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FD"/>
    <w:rsid w:val="0000002A"/>
    <w:rsid w:val="000035CF"/>
    <w:rsid w:val="00027D55"/>
    <w:rsid w:val="0003547C"/>
    <w:rsid w:val="000649FD"/>
    <w:rsid w:val="0007175D"/>
    <w:rsid w:val="00075AB2"/>
    <w:rsid w:val="0008370A"/>
    <w:rsid w:val="000A1923"/>
    <w:rsid w:val="000A262B"/>
    <w:rsid w:val="000A4DD7"/>
    <w:rsid w:val="000C3762"/>
    <w:rsid w:val="000E2ADB"/>
    <w:rsid w:val="0014619D"/>
    <w:rsid w:val="00162BD5"/>
    <w:rsid w:val="00165985"/>
    <w:rsid w:val="00167404"/>
    <w:rsid w:val="0019098C"/>
    <w:rsid w:val="001B2012"/>
    <w:rsid w:val="001D24D6"/>
    <w:rsid w:val="001F368F"/>
    <w:rsid w:val="00213176"/>
    <w:rsid w:val="00246154"/>
    <w:rsid w:val="00264A4F"/>
    <w:rsid w:val="002818A4"/>
    <w:rsid w:val="00283336"/>
    <w:rsid w:val="002B5B25"/>
    <w:rsid w:val="002C4FDE"/>
    <w:rsid w:val="002E16F3"/>
    <w:rsid w:val="002F08A0"/>
    <w:rsid w:val="00310957"/>
    <w:rsid w:val="00311038"/>
    <w:rsid w:val="00334BFA"/>
    <w:rsid w:val="00337ED5"/>
    <w:rsid w:val="0037241D"/>
    <w:rsid w:val="003E6A5C"/>
    <w:rsid w:val="00436CD5"/>
    <w:rsid w:val="00440FCE"/>
    <w:rsid w:val="00485F43"/>
    <w:rsid w:val="004A560E"/>
    <w:rsid w:val="004C0812"/>
    <w:rsid w:val="004D324E"/>
    <w:rsid w:val="00507ACD"/>
    <w:rsid w:val="00524A86"/>
    <w:rsid w:val="00526DFD"/>
    <w:rsid w:val="005308DB"/>
    <w:rsid w:val="00541FA8"/>
    <w:rsid w:val="0055039B"/>
    <w:rsid w:val="00562B26"/>
    <w:rsid w:val="0057326C"/>
    <w:rsid w:val="0058243D"/>
    <w:rsid w:val="005A6CFF"/>
    <w:rsid w:val="005B51C7"/>
    <w:rsid w:val="005B7B9D"/>
    <w:rsid w:val="005E5D6D"/>
    <w:rsid w:val="005F2C6A"/>
    <w:rsid w:val="0064579C"/>
    <w:rsid w:val="006564F9"/>
    <w:rsid w:val="0069367B"/>
    <w:rsid w:val="00693761"/>
    <w:rsid w:val="006B0189"/>
    <w:rsid w:val="006B53B2"/>
    <w:rsid w:val="006F1C77"/>
    <w:rsid w:val="006F6CA8"/>
    <w:rsid w:val="00733155"/>
    <w:rsid w:val="00767A40"/>
    <w:rsid w:val="0077356C"/>
    <w:rsid w:val="007A3874"/>
    <w:rsid w:val="007E5CB5"/>
    <w:rsid w:val="007F21BC"/>
    <w:rsid w:val="007F5DE5"/>
    <w:rsid w:val="007F61CF"/>
    <w:rsid w:val="008B6524"/>
    <w:rsid w:val="008D1142"/>
    <w:rsid w:val="008F26A6"/>
    <w:rsid w:val="00917B63"/>
    <w:rsid w:val="0093358E"/>
    <w:rsid w:val="00947683"/>
    <w:rsid w:val="009A1D77"/>
    <w:rsid w:val="009C3795"/>
    <w:rsid w:val="009C7C71"/>
    <w:rsid w:val="009C7DEA"/>
    <w:rsid w:val="009E51D2"/>
    <w:rsid w:val="009F0E2A"/>
    <w:rsid w:val="00A20EAA"/>
    <w:rsid w:val="00A228D6"/>
    <w:rsid w:val="00A57C3D"/>
    <w:rsid w:val="00A662D7"/>
    <w:rsid w:val="00A73D4F"/>
    <w:rsid w:val="00A91ACE"/>
    <w:rsid w:val="00AD47C2"/>
    <w:rsid w:val="00B4218F"/>
    <w:rsid w:val="00B735A6"/>
    <w:rsid w:val="00B91039"/>
    <w:rsid w:val="00BB31C6"/>
    <w:rsid w:val="00BF5CFB"/>
    <w:rsid w:val="00C129CE"/>
    <w:rsid w:val="00C33734"/>
    <w:rsid w:val="00C525DD"/>
    <w:rsid w:val="00C539EB"/>
    <w:rsid w:val="00C656A1"/>
    <w:rsid w:val="00C73874"/>
    <w:rsid w:val="00C752CC"/>
    <w:rsid w:val="00CA01C4"/>
    <w:rsid w:val="00CE0544"/>
    <w:rsid w:val="00D0728D"/>
    <w:rsid w:val="00D12CD0"/>
    <w:rsid w:val="00D207EC"/>
    <w:rsid w:val="00D76318"/>
    <w:rsid w:val="00DF04CC"/>
    <w:rsid w:val="00E042EF"/>
    <w:rsid w:val="00E11E00"/>
    <w:rsid w:val="00EC00E1"/>
    <w:rsid w:val="00ED33E9"/>
    <w:rsid w:val="00EE2AF9"/>
    <w:rsid w:val="00EF343B"/>
    <w:rsid w:val="00F007B3"/>
    <w:rsid w:val="00F16F57"/>
    <w:rsid w:val="00F2337F"/>
    <w:rsid w:val="00F57B35"/>
    <w:rsid w:val="00F66088"/>
    <w:rsid w:val="00F8527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3DAC"/>
  <w15:docId w15:val="{541E7089-BA3B-45C8-8DCF-CF2328A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9FD"/>
  </w:style>
  <w:style w:type="paragraph" w:styleId="Pieddepage">
    <w:name w:val="footer"/>
    <w:basedOn w:val="Normal"/>
    <w:link w:val="PieddepageCar"/>
    <w:uiPriority w:val="99"/>
    <w:unhideWhenUsed/>
    <w:rsid w:val="0006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9FD"/>
  </w:style>
  <w:style w:type="table" w:styleId="Grilledutableau">
    <w:name w:val="Table Grid"/>
    <w:basedOn w:val="TableauNormal"/>
    <w:uiPriority w:val="39"/>
    <w:rsid w:val="0077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5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ED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A01C4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moyenne2-Accent11">
    <w:name w:val="Grille moyenne 2 - Accent 11"/>
    <w:basedOn w:val="TableauNormal"/>
    <w:next w:val="TableauNormal"/>
    <w:uiPriority w:val="68"/>
    <w:rsid w:val="00562B26"/>
    <w:pPr>
      <w:spacing w:after="120" w:line="240" w:lineRule="auto"/>
    </w:pPr>
    <w:rPr>
      <w:rFonts w:ascii="Arial Narrow" w:eastAsia="Times New Roman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12">
    <w:name w:val="Grille moyenne 2 - Accent 12"/>
    <w:basedOn w:val="TableauNormal"/>
    <w:next w:val="Grillemoyenne2-Accent1"/>
    <w:uiPriority w:val="68"/>
    <w:rsid w:val="00562B26"/>
    <w:pPr>
      <w:spacing w:after="120" w:line="240" w:lineRule="auto"/>
    </w:pPr>
    <w:rPr>
      <w:rFonts w:ascii="Arial Narrow" w:eastAsia="Times New Roman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62B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moyenne2-Accent13">
    <w:name w:val="Grille moyenne 2 - Accent 13"/>
    <w:basedOn w:val="TableauNormal"/>
    <w:next w:val="Grillemoyenne2-Accent1"/>
    <w:uiPriority w:val="68"/>
    <w:rsid w:val="00562B26"/>
    <w:pPr>
      <w:spacing w:after="120" w:line="240" w:lineRule="auto"/>
    </w:pPr>
    <w:rPr>
      <w:rFonts w:ascii="Arial Narrow" w:eastAsia="Times New Roman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B5AD-B4E0-4B84-B0C0-D75152E0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6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2 thizybgs</dc:creator>
  <cp:keywords/>
  <dc:description/>
  <cp:lastModifiedBy>Christelle TATY</cp:lastModifiedBy>
  <cp:revision>11</cp:revision>
  <cp:lastPrinted>2023-01-20T10:39:00Z</cp:lastPrinted>
  <dcterms:created xsi:type="dcterms:W3CDTF">2022-01-27T10:37:00Z</dcterms:created>
  <dcterms:modified xsi:type="dcterms:W3CDTF">2026-01-22T13:41:00Z</dcterms:modified>
</cp:coreProperties>
</file>